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726AE" w14:textId="53D3D187" w:rsidR="00181860" w:rsidRDefault="00181860"/>
    <w:p w14:paraId="76DD7193" w14:textId="11B990C6" w:rsidR="00181860" w:rsidRDefault="00181860" w:rsidP="00181860">
      <w:pPr>
        <w:spacing w:line="540" w:lineRule="exact"/>
        <w:jc w:val="center"/>
        <w:rPr>
          <w:rFonts w:ascii="Avenir Black" w:hAnsi="Avenir Black"/>
          <w:sz w:val="42"/>
          <w:szCs w:val="42"/>
        </w:rPr>
      </w:pPr>
      <w:r>
        <w:rPr>
          <w:rFonts w:ascii="Calibri" w:hAnsi="Calibri"/>
          <w:b/>
          <w:noProof/>
          <w:color w:val="195B60"/>
          <w:sz w:val="42"/>
          <w:szCs w:val="42"/>
        </w:rPr>
        <w:t>Emergency Learning at Home</w:t>
      </w:r>
      <w:r w:rsidR="003E18A2">
        <w:rPr>
          <w:rFonts w:ascii="Calibri" w:hAnsi="Calibri"/>
          <w:b/>
          <w:noProof/>
          <w:color w:val="195B60"/>
          <w:sz w:val="42"/>
          <w:szCs w:val="42"/>
        </w:rPr>
        <w:t xml:space="preserve"> Outreach</w:t>
      </w:r>
      <w:r>
        <w:rPr>
          <w:rFonts w:ascii="Calibri" w:hAnsi="Calibri"/>
          <w:b/>
          <w:noProof/>
          <w:color w:val="195B60"/>
          <w:sz w:val="42"/>
          <w:szCs w:val="42"/>
        </w:rPr>
        <w:t xml:space="preserve"> Fund </w: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64FA28" wp14:editId="4EDC32D7">
                <wp:simplePos x="0" y="0"/>
                <wp:positionH relativeFrom="column">
                  <wp:posOffset>56515</wp:posOffset>
                </wp:positionH>
                <wp:positionV relativeFrom="paragraph">
                  <wp:posOffset>511174</wp:posOffset>
                </wp:positionV>
                <wp:extent cx="64643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5B5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C77BD9A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40.25pt" to="513.4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" strokecolor="#195b5f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285B0097" w14:textId="77777777" w:rsidR="00181860" w:rsidRPr="009911C0" w:rsidRDefault="00181860" w:rsidP="00181860">
      <w:pPr>
        <w:jc w:val="center"/>
        <w:rPr>
          <w:rFonts w:ascii="Calibri" w:eastAsia="Times New Roman" w:hAnsi="Calibri"/>
          <w:b/>
          <w:color w:val="215868"/>
          <w:lang w:val="en-GB"/>
        </w:rPr>
      </w:pPr>
      <w:r w:rsidRPr="009911C0">
        <w:rPr>
          <w:rFonts w:ascii="Calibri" w:eastAsia="Times New Roman" w:hAnsi="Calibri"/>
          <w:b/>
          <w:color w:val="215868"/>
          <w:lang w:val="en-GB"/>
        </w:rPr>
        <w:t xml:space="preserve">Sussex Learning Network: </w:t>
      </w:r>
      <w:proofErr w:type="spellStart"/>
      <w:r w:rsidRPr="009911C0">
        <w:rPr>
          <w:rFonts w:ascii="Calibri" w:eastAsia="Times New Roman" w:hAnsi="Calibri"/>
          <w:b/>
          <w:color w:val="215868"/>
          <w:lang w:val="en-GB"/>
        </w:rPr>
        <w:t>Uni</w:t>
      </w:r>
      <w:proofErr w:type="spellEnd"/>
      <w:r w:rsidRPr="009911C0">
        <w:rPr>
          <w:rFonts w:ascii="Calibri" w:eastAsia="Times New Roman" w:hAnsi="Calibri"/>
          <w:b/>
          <w:color w:val="215868"/>
          <w:lang w:val="en-GB"/>
        </w:rPr>
        <w:t xml:space="preserve"> Connect Programme</w:t>
      </w:r>
    </w:p>
    <w:p w14:paraId="46325F92" w14:textId="77777777" w:rsidR="00181860" w:rsidRDefault="00181860" w:rsidP="00181860">
      <w:pPr>
        <w:rPr>
          <w:rFonts w:ascii="Calibri" w:eastAsia="Times New Roman" w:hAnsi="Calibri"/>
          <w:szCs w:val="22"/>
          <w:lang w:val="en-GB"/>
        </w:rPr>
      </w:pPr>
    </w:p>
    <w:p w14:paraId="15893F28" w14:textId="15AB13DB" w:rsidR="00181860" w:rsidRPr="00482A5B" w:rsidRDefault="00482A5B" w:rsidP="00482A5B">
      <w:pPr>
        <w:rPr>
          <w:rFonts w:asciiTheme="minorHAnsi" w:eastAsia="Times New Roman" w:hAnsiTheme="minorHAnsi" w:cstheme="minorHAnsi"/>
        </w:rPr>
      </w:pPr>
      <w:r w:rsidRPr="00482A5B">
        <w:rPr>
          <w:rFonts w:asciiTheme="minorHAnsi" w:eastAsia="Times New Roman" w:hAnsiTheme="minorHAnsi"/>
          <w:szCs w:val="22"/>
          <w:lang w:val="en-GB"/>
        </w:rPr>
        <w:t>We strongly advise you call Debra Vice-Holt, SLN Programme Manager</w:t>
      </w:r>
      <w:r>
        <w:rPr>
          <w:rFonts w:asciiTheme="minorHAnsi" w:eastAsia="Times New Roman" w:hAnsiTheme="minorHAnsi"/>
          <w:szCs w:val="22"/>
          <w:lang w:val="en-GB"/>
        </w:rPr>
        <w:t>,</w:t>
      </w:r>
      <w:r w:rsidRPr="00482A5B">
        <w:rPr>
          <w:rFonts w:asciiTheme="minorHAnsi" w:eastAsia="Times New Roman" w:hAnsiTheme="minorHAnsi"/>
          <w:szCs w:val="22"/>
          <w:lang w:val="en-GB"/>
        </w:rPr>
        <w:t xml:space="preserve"> on </w:t>
      </w:r>
      <w:r w:rsidRPr="00482A5B">
        <w:rPr>
          <w:rFonts w:asciiTheme="minorHAnsi" w:eastAsia="Times New Roman" w:hAnsiTheme="minorHAnsi" w:cstheme="minorHAnsi"/>
        </w:rPr>
        <w:t>07595 955048</w:t>
      </w:r>
      <w:r w:rsidRPr="00482A5B">
        <w:rPr>
          <w:rFonts w:asciiTheme="minorHAnsi" w:eastAsia="Times New Roman" w:hAnsiTheme="minorHAnsi" w:cstheme="minorHAnsi"/>
        </w:rPr>
        <w:t xml:space="preserve">, to discuss your project and eligibility, </w:t>
      </w:r>
      <w:r>
        <w:rPr>
          <w:rFonts w:asciiTheme="minorHAnsi" w:eastAsia="Times New Roman" w:hAnsiTheme="minorHAnsi" w:cstheme="minorHAnsi"/>
        </w:rPr>
        <w:t>and</w:t>
      </w:r>
      <w:r w:rsidRPr="00482A5B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refer to </w:t>
      </w:r>
      <w:r w:rsidR="00181860" w:rsidRPr="00482A5B">
        <w:rPr>
          <w:rFonts w:asciiTheme="minorHAnsi" w:eastAsia="Times New Roman" w:hAnsiTheme="minorHAnsi"/>
          <w:szCs w:val="22"/>
          <w:lang w:val="en-GB"/>
        </w:rPr>
        <w:t xml:space="preserve">our guidance notes and </w:t>
      </w:r>
      <w:r w:rsidRPr="00482A5B">
        <w:rPr>
          <w:rFonts w:asciiTheme="minorHAnsi" w:eastAsia="Times New Roman" w:hAnsiTheme="minorHAnsi"/>
          <w:szCs w:val="22"/>
          <w:lang w:val="en-GB"/>
        </w:rPr>
        <w:t xml:space="preserve">website </w:t>
      </w:r>
      <w:hyperlink r:id="rId8" w:history="1">
        <w:r w:rsidRPr="00482A5B">
          <w:rPr>
            <w:rStyle w:val="Hyperlink"/>
            <w:rFonts w:asciiTheme="minorHAnsi" w:eastAsia="Times New Roman" w:hAnsiTheme="minorHAnsi"/>
            <w:szCs w:val="22"/>
            <w:lang w:val="en-GB"/>
          </w:rPr>
          <w:t>www.sussexlearningnetwork.org.uk</w:t>
        </w:r>
      </w:hyperlink>
      <w:r>
        <w:rPr>
          <w:rFonts w:asciiTheme="minorHAnsi" w:eastAsia="Times New Roman" w:hAnsiTheme="minorHAnsi"/>
          <w:szCs w:val="22"/>
          <w:lang w:val="en-GB"/>
        </w:rPr>
        <w:t xml:space="preserve"> </w:t>
      </w:r>
      <w:r w:rsidRPr="00482A5B">
        <w:rPr>
          <w:rFonts w:asciiTheme="minorHAnsi" w:eastAsia="Times New Roman" w:hAnsiTheme="minorHAnsi"/>
          <w:szCs w:val="22"/>
          <w:u w:val="single"/>
          <w:lang w:val="en-GB"/>
        </w:rPr>
        <w:t>prior to making an application</w:t>
      </w:r>
      <w:r>
        <w:rPr>
          <w:rFonts w:asciiTheme="minorHAnsi" w:eastAsia="Times New Roman" w:hAnsiTheme="minorHAnsi"/>
          <w:szCs w:val="22"/>
          <w:lang w:val="en-GB"/>
        </w:rPr>
        <w:t xml:space="preserve">.  </w:t>
      </w:r>
    </w:p>
    <w:p w14:paraId="4D489036" w14:textId="77777777" w:rsidR="00181860" w:rsidRPr="00756874" w:rsidRDefault="00181860" w:rsidP="00181860">
      <w:pPr>
        <w:rPr>
          <w:rFonts w:ascii="Calibri" w:eastAsia="Times New Roman" w:hAnsi="Calibri"/>
          <w:szCs w:val="22"/>
          <w:lang w:val="en-GB"/>
        </w:rPr>
      </w:pPr>
    </w:p>
    <w:p w14:paraId="73D147AC" w14:textId="77777777" w:rsidR="00181860" w:rsidRPr="00181860" w:rsidRDefault="00181860" w:rsidP="00181860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/>
          <w:b/>
          <w:sz w:val="32"/>
          <w:szCs w:val="32"/>
          <w:lang w:val="en-GB"/>
        </w:rPr>
      </w:pPr>
      <w:r w:rsidRPr="00181860">
        <w:rPr>
          <w:rFonts w:ascii="Calibri" w:eastAsia="Times New Roman" w:hAnsi="Calibri"/>
          <w:b/>
          <w:sz w:val="32"/>
          <w:szCs w:val="32"/>
          <w:lang w:val="en-GB"/>
        </w:rPr>
        <w:t>About you and your organisation</w:t>
      </w:r>
    </w:p>
    <w:p w14:paraId="3EB78C71" w14:textId="77777777" w:rsidR="00181860" w:rsidRPr="00756874" w:rsidRDefault="00181860" w:rsidP="00181860">
      <w:pPr>
        <w:rPr>
          <w:rFonts w:ascii="Calibri" w:eastAsia="Times New Roman" w:hAnsi="Calibri"/>
          <w:b/>
          <w:sz w:val="28"/>
          <w:lang w:val="en-GB"/>
        </w:rPr>
      </w:pPr>
    </w:p>
    <w:tbl>
      <w:tblPr>
        <w:tblW w:w="963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181860" w:rsidRPr="003B05B2" w14:paraId="71217BC1" w14:textId="77777777" w:rsidTr="00C86BC3">
        <w:trPr>
          <w:trHeight w:val="113"/>
        </w:trPr>
        <w:tc>
          <w:tcPr>
            <w:tcW w:w="4820" w:type="dxa"/>
            <w:tcBorders>
              <w:top w:val="double" w:sz="4" w:space="0" w:color="auto"/>
            </w:tcBorders>
          </w:tcPr>
          <w:p w14:paraId="2293A7BD" w14:textId="77777777" w:rsidR="00181860" w:rsidRPr="00756874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 w:rsidRPr="00756874">
              <w:rPr>
                <w:rFonts w:ascii="Calibri" w:eastAsia="Times New Roman" w:hAnsi="Calibri"/>
                <w:b/>
                <w:lang w:val="en-GB"/>
              </w:rPr>
              <w:t>Name of organisation applying for funding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1596CB97" w14:textId="77777777" w:rsidR="00181860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550D0FBC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  <w:tr w:rsidR="00181860" w:rsidRPr="003B05B2" w14:paraId="21C2C841" w14:textId="77777777" w:rsidTr="00C86BC3">
        <w:trPr>
          <w:trHeight w:val="113"/>
        </w:trPr>
        <w:tc>
          <w:tcPr>
            <w:tcW w:w="4820" w:type="dxa"/>
          </w:tcPr>
          <w:p w14:paraId="2C95A0DD" w14:textId="77777777" w:rsidR="00181860" w:rsidRPr="00756874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 w:rsidRPr="00756874">
              <w:rPr>
                <w:rFonts w:ascii="Calibri" w:eastAsia="Times New Roman" w:hAnsi="Calibri"/>
                <w:b/>
                <w:lang w:val="en-GB"/>
              </w:rPr>
              <w:t>Is your organisation’s annual income under £500,000?</w:t>
            </w:r>
          </w:p>
        </w:tc>
        <w:tc>
          <w:tcPr>
            <w:tcW w:w="4819" w:type="dxa"/>
          </w:tcPr>
          <w:p w14:paraId="0348FA9B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  <w:tr w:rsidR="00181860" w:rsidRPr="003B05B2" w14:paraId="1B9CE1BD" w14:textId="77777777" w:rsidTr="00C86BC3">
        <w:trPr>
          <w:trHeight w:val="113"/>
        </w:trPr>
        <w:tc>
          <w:tcPr>
            <w:tcW w:w="4820" w:type="dxa"/>
          </w:tcPr>
          <w:p w14:paraId="48892514" w14:textId="77777777" w:rsidR="00181860" w:rsidRPr="00756874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 w:rsidRPr="00756874">
              <w:rPr>
                <w:rFonts w:ascii="Calibri" w:eastAsia="Times New Roman" w:hAnsi="Calibri"/>
                <w:b/>
                <w:lang w:val="en-GB"/>
              </w:rPr>
              <w:t>Please state your organisation’s annual income (last financial year)</w:t>
            </w:r>
          </w:p>
        </w:tc>
        <w:tc>
          <w:tcPr>
            <w:tcW w:w="4819" w:type="dxa"/>
          </w:tcPr>
          <w:p w14:paraId="50605B56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  <w:tr w:rsidR="00181860" w:rsidRPr="003B05B2" w14:paraId="422C404C" w14:textId="77777777" w:rsidTr="00C86BC3">
        <w:trPr>
          <w:trHeight w:val="113"/>
        </w:trPr>
        <w:tc>
          <w:tcPr>
            <w:tcW w:w="4820" w:type="dxa"/>
          </w:tcPr>
          <w:p w14:paraId="6C8CCDEC" w14:textId="77777777" w:rsidR="00181860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</w:p>
          <w:p w14:paraId="70C4D4C3" w14:textId="77777777" w:rsidR="00181860" w:rsidRPr="00756874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>
              <w:rPr>
                <w:rFonts w:ascii="Calibri" w:eastAsia="Times New Roman" w:hAnsi="Calibri"/>
                <w:b/>
                <w:lang w:val="en-GB"/>
              </w:rPr>
              <w:t>Name of person making this application</w:t>
            </w:r>
          </w:p>
        </w:tc>
        <w:tc>
          <w:tcPr>
            <w:tcW w:w="4819" w:type="dxa"/>
          </w:tcPr>
          <w:p w14:paraId="4A232AC2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  <w:tr w:rsidR="00181860" w:rsidRPr="003B05B2" w14:paraId="2E729E63" w14:textId="77777777" w:rsidTr="00C86BC3">
        <w:trPr>
          <w:trHeight w:val="113"/>
        </w:trPr>
        <w:tc>
          <w:tcPr>
            <w:tcW w:w="4820" w:type="dxa"/>
          </w:tcPr>
          <w:p w14:paraId="36AB8C0F" w14:textId="77777777" w:rsidR="00181860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>
              <w:rPr>
                <w:rFonts w:ascii="Calibri" w:eastAsia="Times New Roman" w:hAnsi="Calibri"/>
                <w:b/>
                <w:lang w:val="en-GB"/>
              </w:rPr>
              <w:t>Position in organisation</w:t>
            </w:r>
          </w:p>
        </w:tc>
        <w:tc>
          <w:tcPr>
            <w:tcW w:w="4819" w:type="dxa"/>
          </w:tcPr>
          <w:p w14:paraId="6E28FD3A" w14:textId="77777777" w:rsidR="00181860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35879BD9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  <w:tr w:rsidR="00181860" w:rsidRPr="003B05B2" w14:paraId="132B8CB8" w14:textId="77777777" w:rsidTr="00C86BC3">
        <w:trPr>
          <w:trHeight w:val="113"/>
        </w:trPr>
        <w:tc>
          <w:tcPr>
            <w:tcW w:w="4820" w:type="dxa"/>
          </w:tcPr>
          <w:p w14:paraId="7E330B89" w14:textId="77777777" w:rsidR="00181860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>
              <w:rPr>
                <w:rFonts w:ascii="Calibri" w:eastAsia="Times New Roman" w:hAnsi="Calibri"/>
                <w:b/>
                <w:lang w:val="en-GB"/>
              </w:rPr>
              <w:t>Contact details (telephone &amp; email)</w:t>
            </w:r>
          </w:p>
        </w:tc>
        <w:tc>
          <w:tcPr>
            <w:tcW w:w="4819" w:type="dxa"/>
          </w:tcPr>
          <w:p w14:paraId="074E833B" w14:textId="77777777" w:rsidR="00181860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6A0D16AB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  <w:tr w:rsidR="00181860" w:rsidRPr="003B05B2" w14:paraId="25138B93" w14:textId="77777777" w:rsidTr="00D952E6">
        <w:trPr>
          <w:trHeight w:val="113"/>
        </w:trPr>
        <w:tc>
          <w:tcPr>
            <w:tcW w:w="4820" w:type="dxa"/>
          </w:tcPr>
          <w:p w14:paraId="19718307" w14:textId="77777777" w:rsidR="00181860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>
              <w:rPr>
                <w:rFonts w:ascii="Calibri" w:eastAsia="Times New Roman" w:hAnsi="Calibri"/>
                <w:b/>
                <w:lang w:val="en-GB"/>
              </w:rPr>
              <w:t>Website address</w:t>
            </w:r>
          </w:p>
          <w:p w14:paraId="08C22638" w14:textId="4887B682" w:rsidR="00181860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</w:p>
        </w:tc>
        <w:tc>
          <w:tcPr>
            <w:tcW w:w="4819" w:type="dxa"/>
          </w:tcPr>
          <w:p w14:paraId="1B40EEBD" w14:textId="77777777" w:rsidR="00181860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  <w:tr w:rsidR="00D952E6" w:rsidRPr="003B05B2" w14:paraId="739BA3E3" w14:textId="77777777" w:rsidTr="00C86BC3">
        <w:trPr>
          <w:trHeight w:val="113"/>
        </w:trPr>
        <w:tc>
          <w:tcPr>
            <w:tcW w:w="4820" w:type="dxa"/>
            <w:tcBorders>
              <w:bottom w:val="double" w:sz="4" w:space="0" w:color="auto"/>
            </w:tcBorders>
          </w:tcPr>
          <w:p w14:paraId="417FEC34" w14:textId="7D7FCFCD" w:rsidR="00D952E6" w:rsidRDefault="00D952E6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>
              <w:rPr>
                <w:rFonts w:ascii="Calibri" w:eastAsia="Times New Roman" w:hAnsi="Calibri"/>
                <w:b/>
                <w:lang w:val="en-GB"/>
              </w:rPr>
              <w:t>What date will your project start? (</w:t>
            </w:r>
            <w:proofErr w:type="spellStart"/>
            <w:r>
              <w:rPr>
                <w:rFonts w:ascii="Calibri" w:eastAsia="Times New Roman" w:hAnsi="Calibri"/>
                <w:b/>
                <w:lang w:val="en-GB"/>
              </w:rPr>
              <w:t>dd</w:t>
            </w:r>
            <w:proofErr w:type="spellEnd"/>
            <w:r>
              <w:rPr>
                <w:rFonts w:ascii="Calibri" w:eastAsia="Times New Roman" w:hAnsi="Calibri"/>
                <w:b/>
                <w:lang w:val="en-GB"/>
              </w:rPr>
              <w:t>/mm/</w:t>
            </w:r>
            <w:proofErr w:type="spellStart"/>
            <w:r>
              <w:rPr>
                <w:rFonts w:ascii="Calibri" w:eastAsia="Times New Roman" w:hAnsi="Calibri"/>
                <w:b/>
                <w:lang w:val="en-GB"/>
              </w:rPr>
              <w:t>yy</w:t>
            </w:r>
            <w:proofErr w:type="spellEnd"/>
            <w:r>
              <w:rPr>
                <w:rFonts w:ascii="Calibri" w:eastAsia="Times New Roman" w:hAnsi="Calibri"/>
                <w:b/>
                <w:lang w:val="en-GB"/>
              </w:rPr>
              <w:t>)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14:paraId="5F40B682" w14:textId="77777777" w:rsidR="00D952E6" w:rsidRDefault="00D952E6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6395599C" w14:textId="647B0A22" w:rsidR="00D952E6" w:rsidRDefault="00D952E6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</w:tbl>
    <w:p w14:paraId="79DE41BE" w14:textId="77777777" w:rsidR="00181860" w:rsidRPr="00756874" w:rsidRDefault="00181860" w:rsidP="00181860">
      <w:pPr>
        <w:rPr>
          <w:rFonts w:ascii="Calibri" w:eastAsia="Times New Roman" w:hAnsi="Calibri"/>
          <w:b/>
          <w:lang w:val="en-GB"/>
        </w:rPr>
      </w:pPr>
    </w:p>
    <w:tbl>
      <w:tblPr>
        <w:tblW w:w="963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81860" w:rsidRPr="003B05B2" w14:paraId="64CB8A20" w14:textId="77777777" w:rsidTr="00C86BC3">
        <w:tc>
          <w:tcPr>
            <w:tcW w:w="9639" w:type="dxa"/>
            <w:tcBorders>
              <w:top w:val="double" w:sz="4" w:space="0" w:color="auto"/>
            </w:tcBorders>
          </w:tcPr>
          <w:p w14:paraId="5E8D10D4" w14:textId="0CE9A94B" w:rsidR="00181860" w:rsidRPr="00756874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 w:rsidRPr="00756874">
              <w:rPr>
                <w:rFonts w:ascii="Calibri" w:eastAsia="Times New Roman" w:hAnsi="Calibri"/>
                <w:b/>
                <w:lang w:val="en-GB"/>
              </w:rPr>
              <w:t>Provide a</w:t>
            </w:r>
            <w:r>
              <w:rPr>
                <w:rFonts w:ascii="Calibri" w:eastAsia="Times New Roman" w:hAnsi="Calibri"/>
                <w:b/>
                <w:lang w:val="en-GB"/>
              </w:rPr>
              <w:t xml:space="preserve"> </w:t>
            </w:r>
            <w:r w:rsidRPr="00181860">
              <w:rPr>
                <w:rFonts w:ascii="Calibri" w:eastAsia="Times New Roman" w:hAnsi="Calibri"/>
                <w:b/>
                <w:u w:val="single"/>
                <w:lang w:val="en-GB"/>
              </w:rPr>
              <w:t>brief</w:t>
            </w:r>
            <w:r w:rsidRPr="00756874">
              <w:rPr>
                <w:rFonts w:ascii="Calibri" w:eastAsia="Times New Roman" w:hAnsi="Calibri"/>
                <w:b/>
                <w:lang w:val="en-GB"/>
              </w:rPr>
              <w:t xml:space="preserve"> description of your organisation’s mission, services and beneficiaries</w:t>
            </w:r>
          </w:p>
        </w:tc>
      </w:tr>
      <w:tr w:rsidR="00181860" w:rsidRPr="003B05B2" w14:paraId="66A4D574" w14:textId="77777777" w:rsidTr="00C86BC3">
        <w:tc>
          <w:tcPr>
            <w:tcW w:w="9639" w:type="dxa"/>
          </w:tcPr>
          <w:p w14:paraId="6F7EEA27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72E9D606" w14:textId="32BC694D" w:rsidR="00181860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01208CF0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0FC487C3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019906C1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  <w:tr w:rsidR="00181860" w:rsidRPr="003B05B2" w14:paraId="2A8CED6B" w14:textId="77777777" w:rsidTr="00C86BC3">
        <w:tc>
          <w:tcPr>
            <w:tcW w:w="9639" w:type="dxa"/>
          </w:tcPr>
          <w:p w14:paraId="5C9DBDF3" w14:textId="77777777" w:rsidR="00181860" w:rsidRPr="00756874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 w:rsidRPr="00756874">
              <w:rPr>
                <w:rFonts w:ascii="Calibri" w:eastAsia="Times New Roman" w:hAnsi="Calibri"/>
                <w:b/>
                <w:lang w:val="en-GB"/>
              </w:rPr>
              <w:t xml:space="preserve">Organisation’s legal structure </w:t>
            </w:r>
          </w:p>
        </w:tc>
      </w:tr>
      <w:tr w:rsidR="00181860" w:rsidRPr="003B05B2" w14:paraId="53E824A9" w14:textId="77777777" w:rsidTr="00C86BC3">
        <w:tc>
          <w:tcPr>
            <w:tcW w:w="9639" w:type="dxa"/>
          </w:tcPr>
          <w:p w14:paraId="7B7CE90D" w14:textId="43D1201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  <w:r w:rsidRPr="00756874">
              <w:rPr>
                <w:rFonts w:ascii="Calibri" w:eastAsia="Times New Roman" w:hAnsi="Calibri"/>
                <w:lang w:val="en-GB"/>
              </w:rPr>
              <w:t xml:space="preserve">Please </w:t>
            </w:r>
            <w:r>
              <w:rPr>
                <w:rFonts w:ascii="Calibri" w:eastAsia="Times New Roman" w:hAnsi="Calibri"/>
                <w:lang w:val="en-GB"/>
              </w:rPr>
              <w:t>select</w:t>
            </w:r>
            <w:r w:rsidRPr="00756874">
              <w:rPr>
                <w:rFonts w:ascii="Calibri" w:eastAsia="Times New Roman" w:hAnsi="Calibri"/>
                <w:lang w:val="en-GB"/>
              </w:rPr>
              <w:t>:</w:t>
            </w:r>
          </w:p>
          <w:p w14:paraId="020586FF" w14:textId="5A1E7FA3" w:rsidR="00181860" w:rsidRPr="00756874" w:rsidRDefault="00B24428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lang w:val="en-GB"/>
              </w:rPr>
            </w:pPr>
            <w:sdt>
              <w:sdtPr>
                <w:rPr>
                  <w:rFonts w:ascii="Calibri" w:eastAsia="Times New Roman" w:hAnsi="Calibri"/>
                  <w:lang w:val="en-GB"/>
                </w:rPr>
                <w:id w:val="-21104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6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1860" w:rsidRPr="00756874">
              <w:rPr>
                <w:rFonts w:ascii="Calibri" w:eastAsia="Times New Roman" w:hAnsi="Calibri"/>
                <w:lang w:val="en-GB"/>
              </w:rPr>
              <w:t>Constituted community group</w:t>
            </w:r>
            <w:r w:rsidR="00181860">
              <w:rPr>
                <w:rFonts w:ascii="Calibri" w:eastAsia="Times New Roman" w:hAnsi="Calibri"/>
                <w:lang w:val="en-GB"/>
              </w:rPr>
              <w:t xml:space="preserve"> </w:t>
            </w:r>
          </w:p>
          <w:p w14:paraId="29188E13" w14:textId="5EF02B3D" w:rsidR="00181860" w:rsidRPr="00756874" w:rsidRDefault="00B24428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lang w:val="en-GB"/>
              </w:rPr>
            </w:pPr>
            <w:sdt>
              <w:sdtPr>
                <w:rPr>
                  <w:rFonts w:ascii="Calibri" w:eastAsia="Times New Roman" w:hAnsi="Calibri"/>
                  <w:lang w:val="en-GB"/>
                </w:rPr>
                <w:id w:val="199644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6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1860" w:rsidRPr="00756874">
              <w:rPr>
                <w:rFonts w:ascii="Calibri" w:eastAsia="Times New Roman" w:hAnsi="Calibri"/>
                <w:lang w:val="en-GB"/>
              </w:rPr>
              <w:t>Registered charity and company limited by guarantee</w:t>
            </w:r>
            <w:r w:rsidR="00D952E6">
              <w:rPr>
                <w:rFonts w:ascii="Calibri" w:eastAsia="Times New Roman" w:hAnsi="Calibri"/>
                <w:lang w:val="en-GB"/>
              </w:rPr>
              <w:t xml:space="preserve"> (Ref </w:t>
            </w:r>
            <w:proofErr w:type="gramStart"/>
            <w:r w:rsidR="00D952E6">
              <w:rPr>
                <w:rFonts w:ascii="Calibri" w:eastAsia="Times New Roman" w:hAnsi="Calibri"/>
                <w:lang w:val="en-GB"/>
              </w:rPr>
              <w:t>Numbers:</w:t>
            </w:r>
            <w:proofErr w:type="gramEnd"/>
            <w:r w:rsidR="00D952E6">
              <w:rPr>
                <w:rFonts w:ascii="Calibri" w:eastAsia="Times New Roman" w:hAnsi="Calibri"/>
                <w:lang w:val="en-GB"/>
              </w:rPr>
              <w:t>………………………….)</w:t>
            </w:r>
          </w:p>
          <w:p w14:paraId="2E0F338A" w14:textId="669060AE" w:rsidR="00181860" w:rsidRPr="00756874" w:rsidRDefault="00B24428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lang w:val="en-GB"/>
              </w:rPr>
            </w:pPr>
            <w:sdt>
              <w:sdtPr>
                <w:rPr>
                  <w:rFonts w:ascii="Calibri" w:eastAsia="Times New Roman" w:hAnsi="Calibri"/>
                  <w:lang w:val="en-GB"/>
                </w:rPr>
                <w:id w:val="69280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6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1860" w:rsidRPr="00756874">
              <w:rPr>
                <w:rFonts w:ascii="Calibri" w:eastAsia="Times New Roman" w:hAnsi="Calibri"/>
                <w:lang w:val="en-GB"/>
              </w:rPr>
              <w:t xml:space="preserve">Registered charity </w:t>
            </w:r>
            <w:r w:rsidR="00D952E6">
              <w:rPr>
                <w:rFonts w:ascii="Calibri" w:eastAsia="Times New Roman" w:hAnsi="Calibri"/>
                <w:lang w:val="en-GB"/>
              </w:rPr>
              <w:t xml:space="preserve">(Ref </w:t>
            </w:r>
            <w:proofErr w:type="gramStart"/>
            <w:r w:rsidR="00D952E6">
              <w:rPr>
                <w:rFonts w:ascii="Calibri" w:eastAsia="Times New Roman" w:hAnsi="Calibri"/>
                <w:lang w:val="en-GB"/>
              </w:rPr>
              <w:t>Number:</w:t>
            </w:r>
            <w:proofErr w:type="gramEnd"/>
            <w:r w:rsidR="00D952E6">
              <w:rPr>
                <w:rFonts w:ascii="Calibri" w:eastAsia="Times New Roman" w:hAnsi="Calibri"/>
                <w:lang w:val="en-GB"/>
              </w:rPr>
              <w:t>………………………………………………)</w:t>
            </w:r>
          </w:p>
          <w:p w14:paraId="18390E4D" w14:textId="31FBC856" w:rsidR="00181860" w:rsidRPr="00756874" w:rsidRDefault="00B24428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lang w:val="en-GB"/>
              </w:rPr>
            </w:pPr>
            <w:sdt>
              <w:sdtPr>
                <w:rPr>
                  <w:rFonts w:ascii="Calibri" w:eastAsia="Times New Roman" w:hAnsi="Calibri"/>
                  <w:lang w:val="en-GB"/>
                </w:rPr>
                <w:id w:val="-11051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6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1860" w:rsidRPr="00756874">
              <w:rPr>
                <w:rFonts w:ascii="Calibri" w:eastAsia="Times New Roman" w:hAnsi="Calibri"/>
                <w:lang w:val="en-GB"/>
              </w:rPr>
              <w:t>Charitable Incorporated Organisation</w:t>
            </w:r>
          </w:p>
          <w:p w14:paraId="5FE6594B" w14:textId="7FD5E9DF" w:rsidR="00181860" w:rsidRPr="00756874" w:rsidRDefault="00B24428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lang w:val="en-GB"/>
              </w:rPr>
            </w:pPr>
            <w:sdt>
              <w:sdtPr>
                <w:rPr>
                  <w:rFonts w:ascii="Calibri" w:eastAsia="Times New Roman" w:hAnsi="Calibri"/>
                  <w:lang w:val="en-GB"/>
                </w:rPr>
                <w:id w:val="10641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6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1860" w:rsidRPr="00756874">
              <w:rPr>
                <w:rFonts w:ascii="Calibri" w:eastAsia="Times New Roman" w:hAnsi="Calibri"/>
                <w:lang w:val="en-GB"/>
              </w:rPr>
              <w:t xml:space="preserve">Community Interest Company limited by guarantee </w:t>
            </w:r>
          </w:p>
          <w:p w14:paraId="48893CA3" w14:textId="2B53D666" w:rsidR="00181860" w:rsidRPr="00756874" w:rsidRDefault="00B24428" w:rsidP="00D952E6">
            <w:pPr>
              <w:spacing w:after="200" w:line="276" w:lineRule="auto"/>
              <w:contextualSpacing/>
              <w:rPr>
                <w:rFonts w:ascii="Calibri" w:eastAsia="Times New Roman" w:hAnsi="Calibri"/>
                <w:lang w:val="en-GB"/>
              </w:rPr>
            </w:pPr>
            <w:sdt>
              <w:sdtPr>
                <w:rPr>
                  <w:rFonts w:ascii="Calibri" w:eastAsia="Times New Roman" w:hAnsi="Calibri"/>
                  <w:lang w:val="en-GB"/>
                </w:rPr>
                <w:id w:val="18130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6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81860" w:rsidRPr="00756874">
              <w:rPr>
                <w:rFonts w:ascii="Calibri" w:eastAsia="Times New Roman" w:hAnsi="Calibri"/>
                <w:lang w:val="en-GB"/>
              </w:rPr>
              <w:t>I’m not sure / Other (please specify) __________________</w:t>
            </w:r>
          </w:p>
        </w:tc>
      </w:tr>
    </w:tbl>
    <w:p w14:paraId="001A0CAD" w14:textId="48C8DA83" w:rsidR="00181860" w:rsidRDefault="00181860"/>
    <w:p w14:paraId="5C73B5D2" w14:textId="5E131826" w:rsidR="00181860" w:rsidRDefault="00181860"/>
    <w:tbl>
      <w:tblPr>
        <w:tblW w:w="963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81860" w:rsidRPr="00756874" w14:paraId="36D999FE" w14:textId="77777777" w:rsidTr="00C86BC3">
        <w:tc>
          <w:tcPr>
            <w:tcW w:w="9639" w:type="dxa"/>
          </w:tcPr>
          <w:p w14:paraId="113845C7" w14:textId="77777777" w:rsidR="00181860" w:rsidRPr="00756874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 w:rsidRPr="00756874">
              <w:rPr>
                <w:rFonts w:ascii="Calibri" w:eastAsia="Times New Roman" w:hAnsi="Calibri"/>
                <w:b/>
                <w:lang w:val="en-GB"/>
              </w:rPr>
              <w:t>Number of staff, trustees and volunteers</w:t>
            </w:r>
          </w:p>
        </w:tc>
      </w:tr>
      <w:tr w:rsidR="00181860" w:rsidRPr="00756874" w14:paraId="17987283" w14:textId="77777777" w:rsidTr="00C86BC3">
        <w:tc>
          <w:tcPr>
            <w:tcW w:w="9639" w:type="dxa"/>
            <w:tcBorders>
              <w:bottom w:val="double" w:sz="4" w:space="0" w:color="auto"/>
            </w:tcBorders>
          </w:tcPr>
          <w:p w14:paraId="54F56FAD" w14:textId="77777777" w:rsidR="00181860" w:rsidRDefault="00181860" w:rsidP="00C86BC3">
            <w:pPr>
              <w:rPr>
                <w:rFonts w:ascii="Calibri" w:eastAsia="Times New Roman" w:hAnsi="Calibri"/>
                <w:lang w:val="en-GB"/>
              </w:rPr>
            </w:pPr>
            <w:r w:rsidRPr="00756874">
              <w:rPr>
                <w:rFonts w:ascii="Calibri" w:eastAsia="Times New Roman" w:hAnsi="Calibri"/>
                <w:lang w:val="en-GB"/>
              </w:rPr>
              <w:t>Staff (full time and part time) __________________</w:t>
            </w:r>
          </w:p>
          <w:p w14:paraId="6D8C2903" w14:textId="77777777" w:rsidR="00B66DFA" w:rsidRPr="00756874" w:rsidRDefault="00B66DFA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66CA27D9" w14:textId="77777777" w:rsidR="00181860" w:rsidRDefault="00181860" w:rsidP="00C86BC3">
            <w:pPr>
              <w:rPr>
                <w:rFonts w:ascii="Calibri" w:eastAsia="Times New Roman" w:hAnsi="Calibri"/>
                <w:lang w:val="en-GB"/>
              </w:rPr>
            </w:pPr>
            <w:r w:rsidRPr="00756874">
              <w:rPr>
                <w:rFonts w:ascii="Calibri" w:eastAsia="Times New Roman" w:hAnsi="Calibri"/>
                <w:lang w:val="en-GB"/>
              </w:rPr>
              <w:t>Trustees/committee members _________________</w:t>
            </w:r>
          </w:p>
          <w:p w14:paraId="350E5299" w14:textId="77777777" w:rsidR="00B66DFA" w:rsidRPr="00756874" w:rsidRDefault="00B66DFA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74678E2A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  <w:r w:rsidRPr="00756874">
              <w:rPr>
                <w:rFonts w:ascii="Calibri" w:eastAsia="Times New Roman" w:hAnsi="Calibri"/>
                <w:lang w:val="en-GB"/>
              </w:rPr>
              <w:t>Volunteers (excluding trustees and committee members) ____________</w:t>
            </w:r>
          </w:p>
          <w:p w14:paraId="43C5D566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</w:tbl>
    <w:p w14:paraId="1D9241FF" w14:textId="67C90807" w:rsidR="00181860" w:rsidRDefault="00181860"/>
    <w:p w14:paraId="09C33591" w14:textId="34CC6244" w:rsidR="007F5297" w:rsidRPr="00994BB1" w:rsidRDefault="00181860" w:rsidP="007F5297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/>
          <w:b/>
          <w:sz w:val="32"/>
          <w:szCs w:val="32"/>
          <w:lang w:val="en-GB"/>
        </w:rPr>
      </w:pPr>
      <w:r w:rsidRPr="00181860">
        <w:rPr>
          <w:rFonts w:ascii="Calibri" w:eastAsia="Times New Roman" w:hAnsi="Calibri"/>
          <w:b/>
          <w:sz w:val="32"/>
          <w:szCs w:val="32"/>
          <w:lang w:val="en-GB"/>
        </w:rPr>
        <w:t>Emergency Funding activities</w:t>
      </w:r>
    </w:p>
    <w:p w14:paraId="34EFAB6C" w14:textId="330E18C2" w:rsidR="007F5297" w:rsidRPr="00756874" w:rsidRDefault="00DC749B" w:rsidP="007F5297">
      <w:pPr>
        <w:rPr>
          <w:rFonts w:ascii="Calibri" w:eastAsia="Times New Roman" w:hAnsi="Calibri"/>
          <w:lang w:val="en-GB"/>
        </w:rPr>
      </w:pPr>
      <w:r>
        <w:rPr>
          <w:rFonts w:ascii="Calibri" w:eastAsia="Times New Roman" w:hAnsi="Calibri"/>
          <w:lang w:val="en-GB"/>
        </w:rPr>
        <w:t>Please tick the</w:t>
      </w:r>
      <w:r w:rsidR="00994BB1">
        <w:rPr>
          <w:rFonts w:ascii="Calibri" w:eastAsia="Times New Roman" w:hAnsi="Calibri"/>
          <w:lang w:val="en-GB"/>
        </w:rPr>
        <w:t xml:space="preserve"> </w:t>
      </w:r>
      <w:r w:rsidR="007F5297" w:rsidRPr="00756874">
        <w:rPr>
          <w:rFonts w:ascii="Calibri" w:eastAsia="Times New Roman" w:hAnsi="Calibri"/>
          <w:u w:val="single"/>
          <w:lang w:val="en-GB"/>
        </w:rPr>
        <w:t>main</w:t>
      </w:r>
      <w:r w:rsidR="007F5297" w:rsidRPr="00756874">
        <w:rPr>
          <w:rFonts w:ascii="Calibri" w:eastAsia="Times New Roman" w:hAnsi="Calibri"/>
          <w:lang w:val="en-GB"/>
        </w:rPr>
        <w:t xml:space="preserve"> </w:t>
      </w:r>
      <w:r w:rsidR="007F5297">
        <w:rPr>
          <w:rFonts w:ascii="Calibri" w:eastAsia="Times New Roman" w:hAnsi="Calibri"/>
          <w:lang w:val="en-GB"/>
        </w:rPr>
        <w:t>support</w:t>
      </w:r>
      <w:r w:rsidR="007F5297" w:rsidRPr="00756874">
        <w:rPr>
          <w:rFonts w:ascii="Calibri" w:eastAsia="Times New Roman" w:hAnsi="Calibri"/>
          <w:lang w:val="en-GB"/>
        </w:rPr>
        <w:t xml:space="preserve"> you wish to ac</w:t>
      </w:r>
      <w:r w:rsidR="007F5297">
        <w:rPr>
          <w:rFonts w:ascii="Calibri" w:eastAsia="Times New Roman" w:hAnsi="Calibri"/>
          <w:lang w:val="en-GB"/>
        </w:rPr>
        <w:t>cess</w:t>
      </w:r>
      <w:r w:rsidR="007F5297" w:rsidRPr="00756874">
        <w:rPr>
          <w:rFonts w:ascii="Calibri" w:eastAsia="Times New Roman" w:hAnsi="Calibri"/>
          <w:lang w:val="en-GB"/>
        </w:rPr>
        <w:t xml:space="preserve"> through this funding:</w:t>
      </w:r>
    </w:p>
    <w:p w14:paraId="69902D2B" w14:textId="77777777" w:rsidR="007F5297" w:rsidRPr="00756874" w:rsidRDefault="007F5297" w:rsidP="007F5297">
      <w:pPr>
        <w:rPr>
          <w:rFonts w:ascii="Calibri" w:eastAsia="Times New Roman" w:hAnsi="Calibri"/>
          <w:b/>
          <w:sz w:val="28"/>
          <w:lang w:val="en-GB"/>
        </w:rPr>
      </w:pPr>
    </w:p>
    <w:tbl>
      <w:tblPr>
        <w:tblW w:w="47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96"/>
        <w:gridCol w:w="793"/>
      </w:tblGrid>
      <w:tr w:rsidR="007F5297" w:rsidRPr="00DB7875" w14:paraId="513B29C2" w14:textId="77777777" w:rsidTr="00C07CDB">
        <w:trPr>
          <w:trHeight w:val="670"/>
        </w:trPr>
        <w:tc>
          <w:tcPr>
            <w:tcW w:w="4599" w:type="pct"/>
            <w:tcBorders>
              <w:top w:val="double" w:sz="4" w:space="0" w:color="auto"/>
            </w:tcBorders>
          </w:tcPr>
          <w:p w14:paraId="5B21A9C7" w14:textId="77777777" w:rsidR="007F5297" w:rsidRPr="00DB7875" w:rsidRDefault="007F5297" w:rsidP="00C86BC3">
            <w:pPr>
              <w:spacing w:line="276" w:lineRule="auto"/>
              <w:rPr>
                <w:rFonts w:ascii="Calibri" w:eastAsia="Times New Roman" w:hAnsi="Calibri"/>
                <w:b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Well Being: </w:t>
            </w:r>
            <w:r w:rsidRPr="00DB7875">
              <w:rPr>
                <w:rFonts w:ascii="Calibri" w:eastAsia="Times New Roman" w:hAnsi="Calibri"/>
                <w:bCs/>
                <w:lang w:val="en-GB"/>
              </w:rPr>
              <w:t>providing emotional, well-being and mental health outreach support</w:t>
            </w: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/>
              <w:lang w:val="en-GB"/>
            </w:rPr>
            <w:id w:val="-185063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top w:val="double" w:sz="4" w:space="0" w:color="auto"/>
                </w:tcBorders>
              </w:tcPr>
              <w:p w14:paraId="357B2B5C" w14:textId="77777777" w:rsidR="007F5297" w:rsidRPr="00DB7875" w:rsidRDefault="007F5297" w:rsidP="00C86BC3">
                <w:pPr>
                  <w:spacing w:after="200" w:line="276" w:lineRule="auto"/>
                  <w:rPr>
                    <w:rFonts w:ascii="Calibri" w:eastAsia="Times New Roman" w:hAnsi="Calibri"/>
                    <w:lang w:val="en-GB"/>
                  </w:rPr>
                </w:pPr>
                <w:r w:rsidRPr="00DB78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7F5297" w:rsidRPr="00DB7875" w14:paraId="42D86C9B" w14:textId="77777777" w:rsidTr="00C07CDB">
        <w:trPr>
          <w:trHeight w:val="1110"/>
        </w:trPr>
        <w:tc>
          <w:tcPr>
            <w:tcW w:w="4599" w:type="pct"/>
          </w:tcPr>
          <w:p w14:paraId="65BDE04D" w14:textId="58A1157B" w:rsidR="007F5297" w:rsidRPr="00DB7875" w:rsidRDefault="007F5297" w:rsidP="00C86BC3">
            <w:pPr>
              <w:spacing w:line="276" w:lineRule="auto"/>
              <w:rPr>
                <w:rFonts w:ascii="Calibri" w:eastAsia="Times New Roman" w:hAnsi="Calibri"/>
                <w:b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Digital Devices: </w:t>
            </w:r>
            <w:r w:rsidRPr="00DB7875">
              <w:rPr>
                <w:rFonts w:ascii="Calibri" w:eastAsia="Times New Roman" w:hAnsi="Calibri"/>
                <w:bCs/>
                <w:lang w:val="en-GB"/>
              </w:rPr>
              <w:t xml:space="preserve">providing access to loaned devices e.g. tablets/dongles, to support participants to access learning during the pandemic. </w:t>
            </w:r>
            <w:r w:rsidRPr="00DB7875">
              <w:rPr>
                <w:rFonts w:ascii="Calibri" w:eastAsia="Times New Roman" w:hAnsi="Calibri"/>
                <w:b/>
                <w:lang w:val="en-GB"/>
              </w:rPr>
              <w:t>Please note any equipment bought with these funds remains the propert</w:t>
            </w:r>
            <w:r w:rsidR="002E085A">
              <w:rPr>
                <w:rFonts w:ascii="Calibri" w:eastAsia="Times New Roman" w:hAnsi="Calibri"/>
                <w:b/>
                <w:lang w:val="en-GB"/>
              </w:rPr>
              <w:t xml:space="preserve">y of SLN and should be returned, and repurposed in agreement with the SLN, </w:t>
            </w:r>
            <w:r w:rsidRPr="00DB7875">
              <w:rPr>
                <w:rFonts w:ascii="Calibri" w:eastAsia="Times New Roman" w:hAnsi="Calibri"/>
                <w:b/>
                <w:lang w:val="en-GB"/>
              </w:rPr>
              <w:t>once normal school/college timetables have resumed.</w:t>
            </w:r>
          </w:p>
        </w:tc>
        <w:sdt>
          <w:sdtPr>
            <w:rPr>
              <w:rFonts w:ascii="Calibri" w:eastAsia="Times New Roman" w:hAnsi="Calibri"/>
              <w:lang w:val="en-GB"/>
            </w:rPr>
            <w:id w:val="-73485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</w:tcPr>
              <w:p w14:paraId="4052C83C" w14:textId="77777777" w:rsidR="007F5297" w:rsidRPr="00DB7875" w:rsidRDefault="007F5297" w:rsidP="00C86BC3">
                <w:pPr>
                  <w:spacing w:after="200" w:line="276" w:lineRule="auto"/>
                  <w:rPr>
                    <w:rFonts w:ascii="Calibri" w:eastAsia="Times New Roman" w:hAnsi="Calibri"/>
                    <w:lang w:val="en-GB"/>
                  </w:rPr>
                </w:pPr>
                <w:r w:rsidRPr="00DB78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7F5297" w:rsidRPr="00DB7875" w14:paraId="59C07E48" w14:textId="77777777" w:rsidTr="00C07CDB">
        <w:trPr>
          <w:trHeight w:val="1092"/>
        </w:trPr>
        <w:tc>
          <w:tcPr>
            <w:tcW w:w="4599" w:type="pct"/>
          </w:tcPr>
          <w:p w14:paraId="03CB42BD" w14:textId="77777777" w:rsidR="007F5297" w:rsidRPr="00DB7875" w:rsidRDefault="007F5297" w:rsidP="00C86BC3">
            <w:pPr>
              <w:spacing w:line="276" w:lineRule="auto"/>
              <w:rPr>
                <w:rFonts w:ascii="Calibri" w:eastAsia="Times New Roman" w:hAnsi="Calibri"/>
                <w:bCs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Learning materials: </w:t>
            </w:r>
            <w:r w:rsidRPr="00DB7875">
              <w:rPr>
                <w:rFonts w:ascii="Calibri" w:eastAsia="Times New Roman" w:hAnsi="Calibri"/>
                <w:bCs/>
                <w:lang w:val="en-GB"/>
              </w:rPr>
              <w:t xml:space="preserve">stationery, books, specialist (e.g. STEM) and/or arts &amp; crafts learning materials, play equipment </w:t>
            </w:r>
          </w:p>
        </w:tc>
        <w:sdt>
          <w:sdtPr>
            <w:rPr>
              <w:rFonts w:ascii="Calibri" w:eastAsia="Times New Roman" w:hAnsi="Calibri"/>
              <w:lang w:val="en-GB"/>
            </w:rPr>
            <w:id w:val="-113765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</w:tcPr>
              <w:p w14:paraId="27CC0AA1" w14:textId="77777777" w:rsidR="007F5297" w:rsidRPr="00DB7875" w:rsidRDefault="007F5297" w:rsidP="00C86BC3">
                <w:pPr>
                  <w:spacing w:after="200" w:line="276" w:lineRule="auto"/>
                  <w:rPr>
                    <w:rFonts w:ascii="Calibri" w:eastAsia="Times New Roman" w:hAnsi="Calibri"/>
                    <w:lang w:val="en-GB"/>
                  </w:rPr>
                </w:pPr>
                <w:r w:rsidRPr="00DB78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7F5297" w:rsidRPr="00DB7875" w14:paraId="2FC447EF" w14:textId="77777777" w:rsidTr="00C07CDB">
        <w:trPr>
          <w:trHeight w:val="1092"/>
        </w:trPr>
        <w:tc>
          <w:tcPr>
            <w:tcW w:w="4599" w:type="pct"/>
          </w:tcPr>
          <w:p w14:paraId="48B9680C" w14:textId="5D4D3F0D" w:rsidR="007F5297" w:rsidRPr="00DB7875" w:rsidRDefault="007F5297" w:rsidP="00C86BC3">
            <w:pPr>
              <w:spacing w:line="276" w:lineRule="auto"/>
              <w:rPr>
                <w:rFonts w:ascii="Calibri" w:eastAsia="Times New Roman" w:hAnsi="Calibri"/>
                <w:bCs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Intergenerational learning: </w:t>
            </w:r>
            <w:r w:rsidRPr="00DB7875">
              <w:rPr>
                <w:rFonts w:ascii="Calibri" w:eastAsia="Times New Roman" w:hAnsi="Calibri"/>
                <w:bCs/>
                <w:lang w:val="en-GB"/>
              </w:rPr>
              <w:t xml:space="preserve">project materials for generational learning e.g. parent/grandparent to child </w:t>
            </w:r>
          </w:p>
        </w:tc>
        <w:sdt>
          <w:sdtPr>
            <w:rPr>
              <w:rFonts w:ascii="Calibri" w:eastAsia="Times New Roman" w:hAnsi="Calibri"/>
              <w:lang w:val="en-GB"/>
            </w:rPr>
            <w:id w:val="3646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</w:tcPr>
              <w:p w14:paraId="0BD970AD" w14:textId="77777777" w:rsidR="007F5297" w:rsidRPr="00DB7875" w:rsidRDefault="007F5297" w:rsidP="00C86BC3">
                <w:pPr>
                  <w:spacing w:after="200" w:line="276" w:lineRule="auto"/>
                  <w:rPr>
                    <w:rFonts w:ascii="Calibri" w:eastAsia="Times New Roman" w:hAnsi="Calibri"/>
                    <w:lang w:val="en-GB"/>
                  </w:rPr>
                </w:pPr>
                <w:r w:rsidRPr="00DB78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7F5297" w:rsidRPr="00DB7875" w14:paraId="4AC98E83" w14:textId="77777777" w:rsidTr="00C07CDB">
        <w:trPr>
          <w:trHeight w:val="1092"/>
        </w:trPr>
        <w:tc>
          <w:tcPr>
            <w:tcW w:w="4599" w:type="pct"/>
          </w:tcPr>
          <w:p w14:paraId="18086050" w14:textId="77777777" w:rsidR="007F5297" w:rsidRPr="00DB7875" w:rsidRDefault="007F5297" w:rsidP="00C86BC3">
            <w:pPr>
              <w:spacing w:line="276" w:lineRule="auto"/>
              <w:rPr>
                <w:rFonts w:ascii="Calibri" w:eastAsia="Times New Roman" w:hAnsi="Calibri"/>
                <w:bCs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Access to online learning: </w:t>
            </w:r>
            <w:r w:rsidRPr="00DB7875">
              <w:rPr>
                <w:rFonts w:ascii="Calibri" w:eastAsia="Times New Roman" w:hAnsi="Calibri"/>
                <w:bCs/>
                <w:lang w:val="en-GB"/>
              </w:rPr>
              <w:t>subscriptions to specifically support ongoing or new learning and/or IAG</w:t>
            </w:r>
          </w:p>
        </w:tc>
        <w:sdt>
          <w:sdtPr>
            <w:rPr>
              <w:rFonts w:ascii="Calibri" w:eastAsia="Times New Roman" w:hAnsi="Calibri"/>
              <w:lang w:val="en-GB"/>
            </w:rPr>
            <w:id w:val="190371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</w:tcPr>
              <w:p w14:paraId="1463914A" w14:textId="77777777" w:rsidR="007F5297" w:rsidRPr="00DB7875" w:rsidRDefault="007F5297" w:rsidP="00C86BC3">
                <w:pPr>
                  <w:spacing w:after="200" w:line="276" w:lineRule="auto"/>
                  <w:rPr>
                    <w:rFonts w:ascii="Calibri" w:eastAsia="Times New Roman" w:hAnsi="Calibri"/>
                    <w:lang w:val="en-GB"/>
                  </w:rPr>
                </w:pPr>
                <w:r w:rsidRPr="00DB78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181860" w:rsidRPr="003B05B2" w14:paraId="62384D14" w14:textId="77777777" w:rsidTr="00C07CDB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14:paraId="1D60EB88" w14:textId="773AF164" w:rsidR="00181860" w:rsidRPr="00DB7875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Tell us about the nature of the learning at home challenges you wish to address using this emergency funding (max 300 words): </w:t>
            </w:r>
          </w:p>
          <w:p w14:paraId="5454E4AB" w14:textId="77777777" w:rsidR="00181860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2CD1EB67" w14:textId="77777777" w:rsidR="00181860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172A68C5" w14:textId="03F25397" w:rsidR="00181860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  <w:r w:rsidRPr="003B05B2"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  <w:t xml:space="preserve"> </w:t>
            </w:r>
          </w:p>
          <w:p w14:paraId="027D6DEC" w14:textId="77777777" w:rsidR="00181860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58D727A9" w14:textId="77777777" w:rsidR="00181860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57D5DF60" w14:textId="45429DEA" w:rsidR="00181860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27B105C2" w14:textId="4D369E98" w:rsidR="00F61A6F" w:rsidRDefault="00F61A6F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436F131F" w14:textId="173D674D" w:rsidR="00F61A6F" w:rsidRDefault="00F61A6F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6135A643" w14:textId="51196F76" w:rsidR="00181860" w:rsidRPr="003B05B2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</w:tc>
      </w:tr>
    </w:tbl>
    <w:p w14:paraId="05726FB9" w14:textId="77777777" w:rsidR="00B01EA4" w:rsidRDefault="00B01EA4">
      <w:r>
        <w:br w:type="page"/>
      </w:r>
    </w:p>
    <w:tbl>
      <w:tblPr>
        <w:tblW w:w="47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81860" w:rsidRPr="003B05B2" w14:paraId="1EBAFAF0" w14:textId="77777777" w:rsidTr="00C07CDB">
        <w:tc>
          <w:tcPr>
            <w:tcW w:w="5000" w:type="pct"/>
            <w:shd w:val="clear" w:color="auto" w:fill="auto"/>
          </w:tcPr>
          <w:p w14:paraId="142BC25D" w14:textId="233B1569" w:rsidR="00181860" w:rsidRPr="00DB7875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lastRenderedPageBreak/>
              <w:t>Please outline the activities you intend to deliver with this funding</w:t>
            </w:r>
            <w:r w:rsidR="00003EF2" w:rsidRPr="00DB7875">
              <w:rPr>
                <w:rFonts w:ascii="Calibri" w:eastAsia="Times New Roman" w:hAnsi="Calibri"/>
                <w:b/>
                <w:lang w:val="en-GB"/>
              </w:rPr>
              <w:t xml:space="preserve">, including why </w:t>
            </w:r>
            <w:r w:rsidRPr="00DB7875">
              <w:rPr>
                <w:rFonts w:ascii="Calibri" w:eastAsia="Times New Roman" w:hAnsi="Calibri"/>
                <w:b/>
                <w:lang w:val="en-GB"/>
              </w:rPr>
              <w:t>they will be effective</w:t>
            </w:r>
            <w:r w:rsidR="00003EF2" w:rsidRPr="00DB7875">
              <w:rPr>
                <w:rFonts w:ascii="Calibri" w:eastAsia="Times New Roman" w:hAnsi="Calibri"/>
                <w:b/>
                <w:lang w:val="en-GB"/>
              </w:rPr>
              <w:t xml:space="preserve"> during the lockdown period and what they might lead to </w:t>
            </w:r>
            <w:r w:rsidRPr="00DB7875">
              <w:rPr>
                <w:rFonts w:ascii="Calibri" w:eastAsia="Times New Roman" w:hAnsi="Calibri"/>
                <w:b/>
                <w:lang w:val="en-GB"/>
              </w:rPr>
              <w:t>(max 500 words)</w:t>
            </w:r>
            <w:r w:rsidR="00DB7875">
              <w:rPr>
                <w:rFonts w:ascii="Calibri" w:eastAsia="Times New Roman" w:hAnsi="Calibri"/>
                <w:b/>
                <w:lang w:val="en-GB"/>
              </w:rPr>
              <w:t>:</w:t>
            </w:r>
          </w:p>
          <w:p w14:paraId="4CDB8A5F" w14:textId="77777777" w:rsidR="00181860" w:rsidRPr="00DB7875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0ED97D21" w14:textId="77777777" w:rsidR="00181860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0CA181F1" w14:textId="77777777" w:rsidR="00181860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20D83459" w14:textId="7D378789" w:rsidR="00181860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56578D5A" w14:textId="39F76B26" w:rsidR="00F61A6F" w:rsidRDefault="00F61A6F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63D65DFB" w14:textId="31E04378" w:rsidR="00D952E6" w:rsidRDefault="00D952E6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038931E8" w14:textId="414C468E" w:rsidR="00D952E6" w:rsidRDefault="00D952E6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263B950C" w14:textId="56D1B092" w:rsidR="00D952E6" w:rsidRDefault="00D952E6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456FA841" w14:textId="6796AFEF" w:rsidR="00D952E6" w:rsidRDefault="00D952E6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1AE85A5D" w14:textId="77777777" w:rsidR="00D952E6" w:rsidRDefault="00D952E6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7E3EC193" w14:textId="48952368" w:rsidR="00F61A6F" w:rsidRDefault="00F61A6F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1C7C2221" w14:textId="6135FB31" w:rsidR="00F61A6F" w:rsidRDefault="00F61A6F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6EF27145" w14:textId="77777777" w:rsidR="00F61A6F" w:rsidRDefault="00F61A6F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6DFFF294" w14:textId="77777777" w:rsidR="00181860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1B7626CB" w14:textId="37485C0B" w:rsidR="00181860" w:rsidRPr="003B05B2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</w:tc>
      </w:tr>
      <w:tr w:rsidR="00D952E6" w:rsidRPr="003B05B2" w14:paraId="112703A7" w14:textId="77777777" w:rsidTr="00C07CDB"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E5F266" w14:textId="60E3EE55" w:rsidR="00D952E6" w:rsidRPr="00DB7875" w:rsidRDefault="00D952E6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Please tell us where your project will </w:t>
            </w:r>
            <w:r w:rsidR="00BD6477">
              <w:rPr>
                <w:rFonts w:ascii="Calibri" w:eastAsia="Times New Roman" w:hAnsi="Calibri"/>
                <w:b/>
                <w:lang w:val="en-GB"/>
              </w:rPr>
              <w:t xml:space="preserve">be focused </w:t>
            </w:r>
            <w:r w:rsidRPr="00DB7875">
              <w:rPr>
                <w:rFonts w:ascii="Calibri" w:eastAsia="Times New Roman" w:hAnsi="Calibri"/>
                <w:b/>
                <w:lang w:val="en-GB"/>
              </w:rPr>
              <w:t>e.g. provide the postcodes where support will be mainly directed</w:t>
            </w:r>
            <w:r w:rsidR="00DB7875">
              <w:rPr>
                <w:rFonts w:ascii="Calibri" w:eastAsia="Times New Roman" w:hAnsi="Calibri"/>
                <w:b/>
                <w:lang w:val="en-GB"/>
              </w:rPr>
              <w:t>:</w:t>
            </w:r>
          </w:p>
          <w:p w14:paraId="6B90E93A" w14:textId="77777777" w:rsidR="00D952E6" w:rsidRPr="00DB7875" w:rsidRDefault="00D952E6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31503C6C" w14:textId="77777777" w:rsidR="00D952E6" w:rsidRPr="00DB7875" w:rsidRDefault="00D952E6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67BE4FED" w14:textId="3105E1C3" w:rsidR="00D952E6" w:rsidRPr="00DB7875" w:rsidRDefault="00D952E6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 </w:t>
            </w:r>
          </w:p>
          <w:p w14:paraId="0B0D1D3A" w14:textId="77777777" w:rsidR="00D952E6" w:rsidRPr="00DB7875" w:rsidRDefault="00D952E6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</w:tc>
      </w:tr>
      <w:tr w:rsidR="007640A2" w:rsidRPr="003B05B2" w14:paraId="2738B441" w14:textId="77777777" w:rsidTr="00C07CDB"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79EA93" w14:textId="3525D623" w:rsidR="007640A2" w:rsidRPr="00DB7875" w:rsidRDefault="007640A2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>Please tell us about any schools or colleges you currently work with (they may be able to help in spreading the word about your project):</w:t>
            </w:r>
          </w:p>
          <w:p w14:paraId="5860F8B3" w14:textId="77777777" w:rsidR="007640A2" w:rsidRPr="00DB7875" w:rsidRDefault="007640A2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58641289" w14:textId="77777777" w:rsidR="007640A2" w:rsidRDefault="007640A2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7F4ED57B" w14:textId="77777777" w:rsidR="005C1765" w:rsidRDefault="005C1765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0E60D117" w14:textId="77777777" w:rsidR="005C1765" w:rsidRPr="00DB7875" w:rsidRDefault="005C1765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6E8CB640" w14:textId="29AFCD4F" w:rsidR="007640A2" w:rsidRPr="00DB7875" w:rsidRDefault="007640A2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</w:tc>
      </w:tr>
      <w:tr w:rsidR="005C1765" w:rsidRPr="003B05B2" w14:paraId="6841E95F" w14:textId="77777777" w:rsidTr="00C07CDB">
        <w:tc>
          <w:tcPr>
            <w:tcW w:w="5000" w:type="pct"/>
            <w:tcBorders>
              <w:top w:val="double" w:sz="4" w:space="0" w:color="auto"/>
            </w:tcBorders>
            <w:shd w:val="clear" w:color="auto" w:fill="auto"/>
          </w:tcPr>
          <w:p w14:paraId="43A2C564" w14:textId="1261AC78" w:rsidR="005C1765" w:rsidRPr="00F23C3B" w:rsidRDefault="00BD6477" w:rsidP="005C176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tell us about how</w:t>
            </w:r>
            <w:r w:rsidR="005C1765" w:rsidRPr="00F23C3B">
              <w:rPr>
                <w:rFonts w:asciiTheme="minorHAnsi" w:hAnsiTheme="minorHAnsi"/>
                <w:b/>
              </w:rPr>
              <w:t xml:space="preserve"> your project </w:t>
            </w:r>
            <w:r w:rsidR="005C1765">
              <w:rPr>
                <w:rFonts w:asciiTheme="minorHAnsi" w:hAnsiTheme="minorHAnsi"/>
                <w:b/>
              </w:rPr>
              <w:t>is sustainable beyond the emergency fund</w:t>
            </w:r>
            <w:r w:rsidR="005C1765" w:rsidRPr="00F23C3B">
              <w:rPr>
                <w:rFonts w:asciiTheme="minorHAnsi" w:hAnsiTheme="minorHAnsi"/>
                <w:b/>
              </w:rPr>
              <w:t xml:space="preserve">, and why. </w:t>
            </w:r>
          </w:p>
          <w:p w14:paraId="567B6C09" w14:textId="77777777" w:rsidR="005C1765" w:rsidRDefault="005C1765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57EC85E3" w14:textId="77777777" w:rsidR="005C1765" w:rsidRDefault="005C1765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27D92F88" w14:textId="77777777" w:rsidR="005C1765" w:rsidRDefault="005C1765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5201349E" w14:textId="77777777" w:rsidR="005C1765" w:rsidRDefault="005C1765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5187F800" w14:textId="77777777" w:rsidR="005C1765" w:rsidRPr="00DB7875" w:rsidRDefault="005C1765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</w:tc>
      </w:tr>
    </w:tbl>
    <w:p w14:paraId="4909D6F3" w14:textId="77777777" w:rsidR="00D952E6" w:rsidRDefault="00D952E6" w:rsidP="00181860">
      <w:pPr>
        <w:spacing w:after="200" w:line="276" w:lineRule="auto"/>
        <w:contextualSpacing/>
        <w:rPr>
          <w:rFonts w:ascii="Calibri" w:eastAsia="Times New Roman" w:hAnsi="Calibri"/>
          <w:b/>
          <w:sz w:val="28"/>
          <w:lang w:val="en-GB"/>
        </w:rPr>
      </w:pPr>
    </w:p>
    <w:p w14:paraId="1365345B" w14:textId="77777777" w:rsidR="00C07CDB" w:rsidRDefault="00C07CDB" w:rsidP="00181860">
      <w:pPr>
        <w:spacing w:after="200" w:line="276" w:lineRule="auto"/>
        <w:contextualSpacing/>
        <w:rPr>
          <w:rFonts w:ascii="Calibri" w:eastAsia="Times New Roman" w:hAnsi="Calibri"/>
          <w:b/>
          <w:sz w:val="28"/>
          <w:lang w:val="en-GB"/>
        </w:rPr>
      </w:pPr>
    </w:p>
    <w:p w14:paraId="7A3BBE3E" w14:textId="77777777" w:rsidR="00BD6477" w:rsidRDefault="00BD6477" w:rsidP="00181860">
      <w:pPr>
        <w:spacing w:after="200" w:line="276" w:lineRule="auto"/>
        <w:contextualSpacing/>
        <w:rPr>
          <w:rFonts w:ascii="Calibri" w:eastAsia="Times New Roman" w:hAnsi="Calibri"/>
          <w:b/>
          <w:sz w:val="28"/>
          <w:lang w:val="en-GB"/>
        </w:rPr>
      </w:pPr>
    </w:p>
    <w:p w14:paraId="56FEFA06" w14:textId="77777777" w:rsidR="00C07CDB" w:rsidRDefault="00C07CDB" w:rsidP="00181860">
      <w:pPr>
        <w:spacing w:after="200" w:line="276" w:lineRule="auto"/>
        <w:contextualSpacing/>
        <w:rPr>
          <w:rFonts w:ascii="Calibri" w:eastAsia="Times New Roman" w:hAnsi="Calibri"/>
          <w:b/>
          <w:sz w:val="28"/>
          <w:lang w:val="en-GB"/>
        </w:rPr>
      </w:pPr>
    </w:p>
    <w:p w14:paraId="7CC0780A" w14:textId="2F25A38B" w:rsidR="00003EF2" w:rsidRPr="007640A2" w:rsidRDefault="00003EF2" w:rsidP="00181860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/>
          <w:b/>
          <w:sz w:val="32"/>
          <w:szCs w:val="32"/>
          <w:lang w:val="en-GB"/>
        </w:rPr>
      </w:pPr>
      <w:r>
        <w:rPr>
          <w:rFonts w:ascii="Calibri" w:eastAsia="Times New Roman" w:hAnsi="Calibri"/>
          <w:b/>
          <w:sz w:val="32"/>
          <w:szCs w:val="32"/>
          <w:lang w:val="en-GB"/>
        </w:rPr>
        <w:lastRenderedPageBreak/>
        <w:t xml:space="preserve">Your budget </w:t>
      </w:r>
    </w:p>
    <w:p w14:paraId="21AC0B18" w14:textId="6819084A" w:rsidR="00003EF2" w:rsidRPr="00756874" w:rsidRDefault="00003EF2" w:rsidP="00003EF2">
      <w:pPr>
        <w:spacing w:after="200" w:line="276" w:lineRule="auto"/>
        <w:rPr>
          <w:rFonts w:ascii="Calibri" w:eastAsia="Times New Roman" w:hAnsi="Calibri"/>
          <w:szCs w:val="22"/>
          <w:lang w:val="en-GB"/>
        </w:rPr>
      </w:pPr>
      <w:r w:rsidRPr="00756874">
        <w:rPr>
          <w:rFonts w:ascii="Calibri" w:eastAsia="Times New Roman" w:hAnsi="Calibri"/>
          <w:szCs w:val="22"/>
          <w:lang w:val="en-GB"/>
        </w:rPr>
        <w:t xml:space="preserve">You can apply for up </w:t>
      </w:r>
      <w:r w:rsidRPr="008D51AA">
        <w:rPr>
          <w:rFonts w:ascii="Calibri" w:eastAsia="Times New Roman" w:hAnsi="Calibri"/>
          <w:szCs w:val="22"/>
          <w:lang w:val="en-GB"/>
        </w:rPr>
        <w:t xml:space="preserve">to </w:t>
      </w:r>
      <w:r w:rsidR="008D51AA">
        <w:rPr>
          <w:rFonts w:ascii="Calibri" w:eastAsia="Times New Roman" w:hAnsi="Calibri"/>
          <w:szCs w:val="22"/>
          <w:lang w:val="en-GB"/>
        </w:rPr>
        <w:t>£</w:t>
      </w:r>
      <w:r w:rsidR="00660D27">
        <w:rPr>
          <w:rFonts w:ascii="Calibri" w:eastAsia="Times New Roman" w:hAnsi="Calibri"/>
          <w:szCs w:val="22"/>
          <w:lang w:val="en-GB"/>
        </w:rPr>
        <w:t>2</w:t>
      </w:r>
      <w:bookmarkStart w:id="0" w:name="_GoBack"/>
      <w:bookmarkEnd w:id="0"/>
      <w:r w:rsidR="008D51AA">
        <w:rPr>
          <w:rFonts w:ascii="Calibri" w:eastAsia="Times New Roman" w:hAnsi="Calibri"/>
          <w:szCs w:val="22"/>
          <w:lang w:val="en-GB"/>
        </w:rPr>
        <w:t>5,000 per application/project.</w:t>
      </w:r>
      <w:r w:rsidRPr="00756874">
        <w:rPr>
          <w:rFonts w:ascii="Calibri" w:eastAsia="Times New Roman" w:hAnsi="Calibri"/>
          <w:szCs w:val="22"/>
          <w:lang w:val="en-GB"/>
        </w:rPr>
        <w:t xml:space="preserve"> </w:t>
      </w:r>
    </w:p>
    <w:tbl>
      <w:tblPr>
        <w:tblW w:w="4673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51"/>
        <w:gridCol w:w="1582"/>
        <w:gridCol w:w="66"/>
        <w:gridCol w:w="2867"/>
      </w:tblGrid>
      <w:tr w:rsidR="00003EF2" w:rsidRPr="003B05B2" w14:paraId="6515DAA1" w14:textId="77777777" w:rsidTr="00C07CDB">
        <w:trPr>
          <w:trHeight w:val="422"/>
        </w:trPr>
        <w:tc>
          <w:tcPr>
            <w:tcW w:w="2688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87DDBD2" w14:textId="77777777" w:rsidR="00003EF2" w:rsidRDefault="00003EF2" w:rsidP="00C86BC3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</w:p>
          <w:p w14:paraId="603269B0" w14:textId="656756E7" w:rsidR="00003EF2" w:rsidRPr="003B05B2" w:rsidRDefault="00003EF2" w:rsidP="00C86BC3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  <w:r w:rsidRPr="003B05B2"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810" w:type="pct"/>
            <w:tcBorders>
              <w:top w:val="double" w:sz="4" w:space="0" w:color="000000"/>
            </w:tcBorders>
          </w:tcPr>
          <w:p w14:paraId="7E8C3F5A" w14:textId="77777777" w:rsidR="00003EF2" w:rsidRDefault="00003EF2" w:rsidP="00C86BC3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</w:p>
          <w:p w14:paraId="38A32602" w14:textId="35C5C10F" w:rsidR="00003EF2" w:rsidRPr="003B05B2" w:rsidRDefault="00003EF2" w:rsidP="00C86BC3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  <w:t>Volume</w:t>
            </w:r>
          </w:p>
        </w:tc>
        <w:tc>
          <w:tcPr>
            <w:tcW w:w="1502" w:type="pct"/>
            <w:gridSpan w:val="2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9309CA7" w14:textId="77777777" w:rsidR="00003EF2" w:rsidRDefault="00003EF2" w:rsidP="00C86BC3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</w:p>
          <w:p w14:paraId="090D7A34" w14:textId="4ED17C66" w:rsidR="00003EF2" w:rsidRPr="003B05B2" w:rsidRDefault="00003EF2" w:rsidP="00C86BC3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  <w:t xml:space="preserve">Total </w:t>
            </w:r>
            <w:r w:rsidRPr="003B05B2"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  <w:t xml:space="preserve">Cost </w:t>
            </w:r>
          </w:p>
        </w:tc>
      </w:tr>
      <w:tr w:rsidR="00003EF2" w:rsidRPr="003B05B2" w14:paraId="43B4A937" w14:textId="77777777" w:rsidTr="00C07CDB">
        <w:trPr>
          <w:trHeight w:val="404"/>
        </w:trPr>
        <w:tc>
          <w:tcPr>
            <w:tcW w:w="2688" w:type="pct"/>
            <w:shd w:val="clear" w:color="auto" w:fill="auto"/>
          </w:tcPr>
          <w:p w14:paraId="1271461B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14:paraId="2621C275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02" w:type="pct"/>
            <w:gridSpan w:val="2"/>
            <w:shd w:val="clear" w:color="auto" w:fill="auto"/>
          </w:tcPr>
          <w:p w14:paraId="1E9B37B4" w14:textId="65F5EA13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</w:tr>
      <w:tr w:rsidR="00003EF2" w:rsidRPr="003B05B2" w14:paraId="4B319696" w14:textId="77777777" w:rsidTr="00C07CDB">
        <w:trPr>
          <w:trHeight w:val="412"/>
        </w:trPr>
        <w:tc>
          <w:tcPr>
            <w:tcW w:w="2688" w:type="pct"/>
            <w:shd w:val="clear" w:color="auto" w:fill="auto"/>
          </w:tcPr>
          <w:p w14:paraId="04CC7EFF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14:paraId="0CD36E0C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02" w:type="pct"/>
            <w:gridSpan w:val="2"/>
            <w:shd w:val="clear" w:color="auto" w:fill="auto"/>
          </w:tcPr>
          <w:p w14:paraId="3430B236" w14:textId="782DB70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</w:tr>
      <w:tr w:rsidR="00003EF2" w:rsidRPr="003B05B2" w14:paraId="56A74FB4" w14:textId="77777777" w:rsidTr="00C07CDB">
        <w:trPr>
          <w:trHeight w:val="419"/>
        </w:trPr>
        <w:tc>
          <w:tcPr>
            <w:tcW w:w="2688" w:type="pct"/>
            <w:shd w:val="clear" w:color="auto" w:fill="auto"/>
          </w:tcPr>
          <w:p w14:paraId="486AD195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14:paraId="554B4457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02" w:type="pct"/>
            <w:gridSpan w:val="2"/>
            <w:shd w:val="clear" w:color="auto" w:fill="auto"/>
          </w:tcPr>
          <w:p w14:paraId="44F719D8" w14:textId="2631886B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</w:tr>
      <w:tr w:rsidR="00003EF2" w:rsidRPr="003B05B2" w14:paraId="117E7CB6" w14:textId="77777777" w:rsidTr="00C07CDB">
        <w:trPr>
          <w:trHeight w:val="419"/>
        </w:trPr>
        <w:tc>
          <w:tcPr>
            <w:tcW w:w="2688" w:type="pct"/>
            <w:shd w:val="clear" w:color="auto" w:fill="auto"/>
          </w:tcPr>
          <w:p w14:paraId="6BA99D3B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14:paraId="12836B12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02" w:type="pct"/>
            <w:gridSpan w:val="2"/>
            <w:shd w:val="clear" w:color="auto" w:fill="auto"/>
          </w:tcPr>
          <w:p w14:paraId="6501CF67" w14:textId="4389A4C8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</w:tr>
      <w:tr w:rsidR="00003EF2" w:rsidRPr="003B05B2" w14:paraId="14E91A1C" w14:textId="77777777" w:rsidTr="00C07CDB">
        <w:trPr>
          <w:trHeight w:val="419"/>
        </w:trPr>
        <w:tc>
          <w:tcPr>
            <w:tcW w:w="2688" w:type="pct"/>
            <w:shd w:val="clear" w:color="auto" w:fill="auto"/>
          </w:tcPr>
          <w:p w14:paraId="3C8300DF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14:paraId="1C3404EC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02" w:type="pct"/>
            <w:gridSpan w:val="2"/>
            <w:shd w:val="clear" w:color="auto" w:fill="auto"/>
          </w:tcPr>
          <w:p w14:paraId="08C5520B" w14:textId="56AF3FEB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</w:tr>
      <w:tr w:rsidR="00003EF2" w:rsidRPr="003B05B2" w14:paraId="2EE94B9E" w14:textId="77777777" w:rsidTr="00C07CDB">
        <w:trPr>
          <w:trHeight w:val="419"/>
        </w:trPr>
        <w:tc>
          <w:tcPr>
            <w:tcW w:w="3498" w:type="pct"/>
            <w:gridSpan w:val="2"/>
            <w:shd w:val="clear" w:color="auto" w:fill="auto"/>
            <w:vAlign w:val="center"/>
          </w:tcPr>
          <w:p w14:paraId="278B66E4" w14:textId="16A6CDCF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  <w:r w:rsidRPr="00003EF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  <w:t>Grand Total Funding:</w:t>
            </w:r>
          </w:p>
        </w:tc>
        <w:tc>
          <w:tcPr>
            <w:tcW w:w="1502" w:type="pct"/>
            <w:gridSpan w:val="2"/>
            <w:shd w:val="clear" w:color="auto" w:fill="auto"/>
            <w:vAlign w:val="center"/>
          </w:tcPr>
          <w:p w14:paraId="5BF7078B" w14:textId="2A74A8B8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  <w:r w:rsidRPr="00003EF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  <w:t xml:space="preserve">£ </w:t>
            </w:r>
          </w:p>
        </w:tc>
      </w:tr>
      <w:tr w:rsidR="00003EF2" w:rsidRPr="003B05B2" w14:paraId="62A257F1" w14:textId="77777777" w:rsidTr="00C07CDB">
        <w:trPr>
          <w:trHeight w:val="41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2B0C5D5" w14:textId="4380C274" w:rsidR="00003EF2" w:rsidRPr="00003EF2" w:rsidRDefault="00003EF2" w:rsidP="00003EF2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  <w:t xml:space="preserve">For the loan of digital devices only: </w:t>
            </w:r>
          </w:p>
        </w:tc>
      </w:tr>
      <w:tr w:rsidR="00003EF2" w:rsidRPr="003B05B2" w14:paraId="5199D265" w14:textId="77777777" w:rsidTr="00C07CDB">
        <w:trPr>
          <w:trHeight w:val="419"/>
        </w:trPr>
        <w:tc>
          <w:tcPr>
            <w:tcW w:w="3532" w:type="pct"/>
            <w:gridSpan w:val="3"/>
            <w:shd w:val="clear" w:color="auto" w:fill="auto"/>
            <w:vAlign w:val="center"/>
          </w:tcPr>
          <w:p w14:paraId="43019CA7" w14:textId="38369AA5" w:rsidR="00003EF2" w:rsidRPr="00003EF2" w:rsidRDefault="00003EF2" w:rsidP="00003EF2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  <w:t xml:space="preserve">Device 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527E47EB" w14:textId="1A65C283" w:rsidR="00003EF2" w:rsidRPr="00003EF2" w:rsidRDefault="00003EF2" w:rsidP="00003EF2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  <w:t xml:space="preserve">Volume Requested </w:t>
            </w:r>
          </w:p>
        </w:tc>
      </w:tr>
      <w:tr w:rsidR="00003EF2" w:rsidRPr="003B05B2" w14:paraId="3CE71E33" w14:textId="77777777" w:rsidTr="00C07CDB">
        <w:trPr>
          <w:trHeight w:val="419"/>
        </w:trPr>
        <w:tc>
          <w:tcPr>
            <w:tcW w:w="3532" w:type="pct"/>
            <w:gridSpan w:val="3"/>
            <w:shd w:val="clear" w:color="auto" w:fill="auto"/>
            <w:vAlign w:val="center"/>
          </w:tcPr>
          <w:p w14:paraId="762DB5C9" w14:textId="77777777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68" w:type="pct"/>
            <w:shd w:val="clear" w:color="auto" w:fill="auto"/>
            <w:vAlign w:val="center"/>
          </w:tcPr>
          <w:p w14:paraId="73FC9B84" w14:textId="77777777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03EF2" w:rsidRPr="003B05B2" w14:paraId="40F2E5A5" w14:textId="77777777" w:rsidTr="00C07CDB">
        <w:trPr>
          <w:trHeight w:val="419"/>
        </w:trPr>
        <w:tc>
          <w:tcPr>
            <w:tcW w:w="3532" w:type="pct"/>
            <w:gridSpan w:val="3"/>
            <w:shd w:val="clear" w:color="auto" w:fill="auto"/>
            <w:vAlign w:val="center"/>
          </w:tcPr>
          <w:p w14:paraId="7069A0A8" w14:textId="77777777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68" w:type="pct"/>
            <w:shd w:val="clear" w:color="auto" w:fill="auto"/>
            <w:vAlign w:val="center"/>
          </w:tcPr>
          <w:p w14:paraId="1F454EF6" w14:textId="77777777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03EF2" w:rsidRPr="003B05B2" w14:paraId="182E1C79" w14:textId="77777777" w:rsidTr="00C07CDB">
        <w:trPr>
          <w:trHeight w:val="419"/>
        </w:trPr>
        <w:tc>
          <w:tcPr>
            <w:tcW w:w="3532" w:type="pct"/>
            <w:gridSpan w:val="3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E877A94" w14:textId="77777777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68" w:type="pct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E763722" w14:textId="77777777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5F0BB5F" w14:textId="1F50E01D" w:rsidR="00003EF2" w:rsidRDefault="00003EF2"/>
    <w:p w14:paraId="519008B6" w14:textId="77777777" w:rsidR="00C620C1" w:rsidRDefault="00C620C1" w:rsidP="00C620C1"/>
    <w:p w14:paraId="3AA2BB2F" w14:textId="263C17CC" w:rsidR="00D952E6" w:rsidRDefault="00D952E6" w:rsidP="00D952E6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Times New Roman" w:hAnsi="Calibri"/>
          <w:b/>
          <w:sz w:val="32"/>
          <w:szCs w:val="32"/>
          <w:lang w:val="en-GB"/>
        </w:rPr>
      </w:pPr>
      <w:r>
        <w:rPr>
          <w:rFonts w:ascii="Calibri" w:eastAsia="Times New Roman" w:hAnsi="Calibri"/>
          <w:b/>
          <w:sz w:val="32"/>
          <w:szCs w:val="32"/>
          <w:lang w:val="en-GB"/>
        </w:rPr>
        <w:t>Participant Monitoring</w:t>
      </w:r>
    </w:p>
    <w:p w14:paraId="43C89CCE" w14:textId="43F5C687" w:rsidR="00D952E6" w:rsidRPr="00DB7875" w:rsidRDefault="00D952E6" w:rsidP="00D952E6">
      <w:pPr>
        <w:spacing w:after="200" w:line="276" w:lineRule="auto"/>
        <w:rPr>
          <w:rFonts w:asciiTheme="minorHAnsi" w:hAnsiTheme="minorHAnsi"/>
        </w:rPr>
      </w:pPr>
      <w:r w:rsidRPr="00DB7875">
        <w:rPr>
          <w:rFonts w:asciiTheme="minorHAnsi" w:hAnsiTheme="minorHAnsi"/>
        </w:rPr>
        <w:t>The information given below will help us to better understand the participants you are planning to support. It will help us to shape future funding rounds and on-going outreach support.</w:t>
      </w:r>
    </w:p>
    <w:p w14:paraId="46CDEF8D" w14:textId="61C024CB" w:rsidR="00D952E6" w:rsidRPr="003E18A2" w:rsidRDefault="00D952E6" w:rsidP="00B66DFA">
      <w:pPr>
        <w:pStyle w:val="ListParagraph"/>
        <w:numPr>
          <w:ilvl w:val="0"/>
          <w:numId w:val="9"/>
        </w:numPr>
        <w:spacing w:after="200" w:line="276" w:lineRule="auto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E18A2">
        <w:rPr>
          <w:rFonts w:asciiTheme="minorHAnsi" w:hAnsiTheme="minorHAnsi"/>
          <w:b/>
          <w:bCs/>
          <w:sz w:val="22"/>
          <w:szCs w:val="22"/>
        </w:rPr>
        <w:t>If your activity is targeted at a people from a particular ethnic background, please tell us which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1655"/>
        <w:gridCol w:w="666"/>
        <w:gridCol w:w="1997"/>
        <w:gridCol w:w="665"/>
        <w:gridCol w:w="1332"/>
        <w:gridCol w:w="1997"/>
      </w:tblGrid>
      <w:tr w:rsidR="00994BB1" w:rsidRPr="006B4173" w14:paraId="4E5F3BE5" w14:textId="77777777" w:rsidTr="00B66DFA">
        <w:trPr>
          <w:trHeight w:val="95"/>
        </w:trPr>
        <w:tc>
          <w:tcPr>
            <w:tcW w:w="10309" w:type="dxa"/>
            <w:gridSpan w:val="7"/>
          </w:tcPr>
          <w:p w14:paraId="44B42794" w14:textId="2024EE65" w:rsidR="00994BB1" w:rsidRPr="006B4173" w:rsidRDefault="00994BB1" w:rsidP="00B66DFA">
            <w:pPr>
              <w:pStyle w:val="Default"/>
              <w:ind w:firstLine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</w:t>
            </w:r>
            <w:r w:rsidRPr="006B41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ite: </w:t>
            </w:r>
          </w:p>
        </w:tc>
      </w:tr>
      <w:tr w:rsidR="00994BB1" w:rsidRPr="006B4173" w14:paraId="18D0FC8A" w14:textId="77777777" w:rsidTr="00B66DFA">
        <w:trPr>
          <w:trHeight w:val="160"/>
        </w:trPr>
        <w:tc>
          <w:tcPr>
            <w:tcW w:w="1997" w:type="dxa"/>
          </w:tcPr>
          <w:p w14:paraId="3689A5F2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British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5742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1" w:type="dxa"/>
            <w:gridSpan w:val="2"/>
          </w:tcPr>
          <w:p w14:paraId="59B00204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English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1801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7" w:type="dxa"/>
          </w:tcPr>
          <w:p w14:paraId="504A29C5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Irish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1724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7" w:type="dxa"/>
            <w:gridSpan w:val="2"/>
          </w:tcPr>
          <w:p w14:paraId="48314DFF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Scottish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2060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7" w:type="dxa"/>
          </w:tcPr>
          <w:p w14:paraId="268A0AE7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Welsh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0491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4BB1" w:rsidRPr="006B4173" w14:paraId="7B061D4F" w14:textId="77777777" w:rsidTr="00B66DFA">
        <w:trPr>
          <w:trHeight w:val="160"/>
        </w:trPr>
        <w:tc>
          <w:tcPr>
            <w:tcW w:w="10309" w:type="dxa"/>
            <w:gridSpan w:val="7"/>
          </w:tcPr>
          <w:p w14:paraId="0FCE2C83" w14:textId="77777777" w:rsidR="00A93820" w:rsidRDefault="006C2046" w:rsidP="006C20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  <w:p w14:paraId="347EAED6" w14:textId="3613877C" w:rsidR="00994BB1" w:rsidRPr="006C2046" w:rsidRDefault="00A93820" w:rsidP="006C20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994BB1">
              <w:rPr>
                <w:rFonts w:asciiTheme="minorHAnsi" w:hAnsiTheme="minorHAnsi"/>
                <w:sz w:val="22"/>
                <w:szCs w:val="22"/>
              </w:rPr>
              <w:t xml:space="preserve">Any other </w:t>
            </w:r>
            <w:proofErr w:type="gramStart"/>
            <w:r w:rsidR="00994BB1">
              <w:rPr>
                <w:rFonts w:asciiTheme="minorHAnsi" w:hAnsiTheme="minorHAnsi"/>
                <w:sz w:val="22"/>
                <w:szCs w:val="22"/>
              </w:rPr>
              <w:t>background</w:t>
            </w:r>
            <w:r w:rsidR="00994BB1" w:rsidRPr="006B41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66DFA">
              <w:rPr>
                <w:rFonts w:asciiTheme="minorHAnsi" w:hAnsiTheme="minorHAnsi"/>
                <w:i/>
                <w:iCs/>
                <w:sz w:val="22"/>
                <w:szCs w:val="22"/>
              </w:rPr>
              <w:t>p</w:t>
            </w:r>
            <w:r w:rsidR="00994BB1" w:rsidRPr="006B4173">
              <w:rPr>
                <w:rFonts w:asciiTheme="minorHAnsi" w:hAnsiTheme="minorHAnsi"/>
                <w:i/>
                <w:iCs/>
                <w:sz w:val="22"/>
                <w:szCs w:val="22"/>
              </w:rPr>
              <w:t>lease</w:t>
            </w:r>
            <w:proofErr w:type="gramEnd"/>
            <w:r w:rsidR="00994BB1" w:rsidRPr="006B417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state: </w:t>
            </w:r>
            <w:r w:rsidR="006C204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6C2046">
              <w:rPr>
                <w:rFonts w:asciiTheme="minorHAnsi" w:hAnsiTheme="minorHAnsi"/>
                <w:iCs/>
                <w:sz w:val="22"/>
                <w:szCs w:val="22"/>
              </w:rPr>
              <w:t>…………………………….</w:t>
            </w:r>
          </w:p>
        </w:tc>
      </w:tr>
      <w:tr w:rsidR="00994BB1" w:rsidRPr="006B4173" w14:paraId="755C4FD2" w14:textId="77777777" w:rsidTr="00B66DFA">
        <w:trPr>
          <w:trHeight w:val="95"/>
        </w:trPr>
        <w:tc>
          <w:tcPr>
            <w:tcW w:w="10309" w:type="dxa"/>
            <w:gridSpan w:val="7"/>
          </w:tcPr>
          <w:p w14:paraId="349F4A2C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DED582B" w14:textId="77777777" w:rsidR="00994BB1" w:rsidRPr="006B4173" w:rsidRDefault="00994BB1" w:rsidP="00B66DFA">
            <w:pPr>
              <w:pStyle w:val="Default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xed: </w:t>
            </w:r>
          </w:p>
        </w:tc>
      </w:tr>
      <w:tr w:rsidR="00994BB1" w:rsidRPr="006B4173" w14:paraId="7D7FF5AD" w14:textId="77777777" w:rsidTr="00B66DFA">
        <w:trPr>
          <w:trHeight w:val="160"/>
        </w:trPr>
        <w:tc>
          <w:tcPr>
            <w:tcW w:w="3652" w:type="dxa"/>
            <w:gridSpan w:val="2"/>
          </w:tcPr>
          <w:p w14:paraId="716F2233" w14:textId="6E6B91C8" w:rsidR="00994BB1" w:rsidRPr="006B4173" w:rsidRDefault="00994BB1" w:rsidP="00B66DFA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White &amp; Black Caribbean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5134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8" w:type="dxa"/>
            <w:gridSpan w:val="3"/>
          </w:tcPr>
          <w:p w14:paraId="4F7FE28E" w14:textId="2FC49873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B4173">
              <w:rPr>
                <w:rFonts w:asciiTheme="minorHAnsi" w:hAnsiTheme="minorHAnsi"/>
                <w:sz w:val="22"/>
                <w:szCs w:val="22"/>
              </w:rPr>
              <w:t xml:space="preserve">White &amp; Black Africa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75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2"/>
          </w:tcPr>
          <w:p w14:paraId="78234E4E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White &amp; Asia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677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4BB1" w:rsidRPr="006B4173" w14:paraId="21046254" w14:textId="77777777" w:rsidTr="00B66DFA">
        <w:trPr>
          <w:trHeight w:val="160"/>
        </w:trPr>
        <w:tc>
          <w:tcPr>
            <w:tcW w:w="10309" w:type="dxa"/>
            <w:gridSpan w:val="7"/>
          </w:tcPr>
          <w:p w14:paraId="45CACAAD" w14:textId="77777777" w:rsidR="00A93820" w:rsidRDefault="00A93820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</w:p>
          <w:p w14:paraId="0B463FA5" w14:textId="4271D10F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Any other background: </w:t>
            </w:r>
            <w:r w:rsidR="00B66DFA">
              <w:rPr>
                <w:rFonts w:asciiTheme="minorHAnsi" w:hAnsiTheme="minorHAnsi"/>
                <w:i/>
                <w:iCs/>
                <w:sz w:val="22"/>
                <w:szCs w:val="22"/>
              </w:rPr>
              <w:t>p</w:t>
            </w:r>
            <w:r w:rsidRPr="006B417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lease state: </w:t>
            </w:r>
            <w:r w:rsidR="006C2046">
              <w:rPr>
                <w:rFonts w:asciiTheme="minorHAnsi" w:hAnsiTheme="minorHAnsi"/>
                <w:iCs/>
                <w:sz w:val="22"/>
                <w:szCs w:val="22"/>
              </w:rPr>
              <w:t>…………………………….</w:t>
            </w:r>
          </w:p>
        </w:tc>
      </w:tr>
      <w:tr w:rsidR="00994BB1" w:rsidRPr="006B4173" w14:paraId="3A864627" w14:textId="77777777" w:rsidTr="00B66DFA">
        <w:trPr>
          <w:trHeight w:val="95"/>
        </w:trPr>
        <w:tc>
          <w:tcPr>
            <w:tcW w:w="10309" w:type="dxa"/>
            <w:gridSpan w:val="7"/>
          </w:tcPr>
          <w:p w14:paraId="403CEBA2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C288BC0" w14:textId="77777777" w:rsidR="00994BB1" w:rsidRPr="006B4173" w:rsidRDefault="00994BB1" w:rsidP="00B66DFA">
            <w:pPr>
              <w:pStyle w:val="Default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lack: </w:t>
            </w:r>
          </w:p>
        </w:tc>
      </w:tr>
      <w:tr w:rsidR="00994BB1" w:rsidRPr="006B4173" w14:paraId="538A8C02" w14:textId="77777777" w:rsidTr="00B66DFA">
        <w:trPr>
          <w:trHeight w:val="324"/>
        </w:trPr>
        <w:tc>
          <w:tcPr>
            <w:tcW w:w="3652" w:type="dxa"/>
            <w:gridSpan w:val="2"/>
          </w:tcPr>
          <w:p w14:paraId="4C3E1451" w14:textId="501AF619" w:rsidR="00994BB1" w:rsidRPr="006B4173" w:rsidRDefault="00B66DFA" w:rsidP="00B66DFA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British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853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B41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3328" w:type="dxa"/>
            <w:gridSpan w:val="3"/>
          </w:tcPr>
          <w:p w14:paraId="049E5294" w14:textId="140FCE9D" w:rsidR="00994BB1" w:rsidRPr="006B4173" w:rsidRDefault="00B66DFA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Caribbea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67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2"/>
          </w:tcPr>
          <w:p w14:paraId="48D2A180" w14:textId="398C5855" w:rsidR="00994BB1" w:rsidRPr="006B4173" w:rsidRDefault="00B66DFA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Africa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7902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4BB1" w:rsidRPr="006B4173" w14:paraId="5C5C0B90" w14:textId="77777777" w:rsidTr="00B66DFA">
        <w:trPr>
          <w:trHeight w:val="95"/>
        </w:trPr>
        <w:tc>
          <w:tcPr>
            <w:tcW w:w="10309" w:type="dxa"/>
            <w:gridSpan w:val="7"/>
          </w:tcPr>
          <w:p w14:paraId="68FCD02A" w14:textId="77777777" w:rsidR="00A93820" w:rsidRDefault="00A93820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</w:p>
          <w:p w14:paraId="052A00C5" w14:textId="4CC66FA5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y other background</w:t>
            </w:r>
            <w:r w:rsidRPr="006B41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6DFA">
              <w:rPr>
                <w:rFonts w:asciiTheme="minorHAnsi" w:hAnsiTheme="minorHAnsi"/>
                <w:i/>
                <w:iCs/>
                <w:sz w:val="22"/>
                <w:szCs w:val="22"/>
              </w:rPr>
              <w:t>p</w:t>
            </w:r>
            <w:r w:rsidRPr="006B4173">
              <w:rPr>
                <w:rFonts w:asciiTheme="minorHAnsi" w:hAnsiTheme="minorHAnsi"/>
                <w:i/>
                <w:iCs/>
                <w:sz w:val="22"/>
                <w:szCs w:val="22"/>
              </w:rPr>
              <w:t>lease state:</w:t>
            </w:r>
            <w:r w:rsidR="006C204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6C2046">
              <w:rPr>
                <w:rFonts w:asciiTheme="minorHAnsi" w:hAnsiTheme="minorHAnsi"/>
                <w:iCs/>
                <w:sz w:val="22"/>
                <w:szCs w:val="22"/>
              </w:rPr>
              <w:t>…………………………….</w:t>
            </w:r>
          </w:p>
          <w:p w14:paraId="3BD9D195" w14:textId="77777777" w:rsidR="00A93820" w:rsidRDefault="00A93820" w:rsidP="00D225A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234C096" w14:textId="77777777" w:rsidR="00B01EA4" w:rsidRDefault="00B01EA4" w:rsidP="00D225A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4AB058" w14:textId="77777777" w:rsidR="00994BB1" w:rsidRPr="006B4173" w:rsidRDefault="00994BB1" w:rsidP="00B66DFA">
            <w:pPr>
              <w:pStyle w:val="Default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Asian: </w:t>
            </w:r>
          </w:p>
        </w:tc>
      </w:tr>
      <w:tr w:rsidR="00994BB1" w:rsidRPr="006B4173" w14:paraId="3534EC26" w14:textId="77777777" w:rsidTr="00B66DFA">
        <w:trPr>
          <w:trHeight w:val="160"/>
        </w:trPr>
        <w:tc>
          <w:tcPr>
            <w:tcW w:w="3652" w:type="dxa"/>
            <w:gridSpan w:val="2"/>
          </w:tcPr>
          <w:p w14:paraId="52348D38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India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77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8" w:type="dxa"/>
            <w:gridSpan w:val="3"/>
          </w:tcPr>
          <w:p w14:paraId="451A8B7D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Pakistani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614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2"/>
          </w:tcPr>
          <w:p w14:paraId="266614B3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Bangladeshi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117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4BB1" w:rsidRPr="006B4173" w14:paraId="1A878212" w14:textId="77777777" w:rsidTr="00B66DFA">
        <w:trPr>
          <w:trHeight w:val="160"/>
        </w:trPr>
        <w:tc>
          <w:tcPr>
            <w:tcW w:w="10309" w:type="dxa"/>
            <w:gridSpan w:val="7"/>
          </w:tcPr>
          <w:p w14:paraId="2E4A070A" w14:textId="77777777" w:rsidR="00A93820" w:rsidRDefault="00A93820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</w:p>
          <w:p w14:paraId="4A542E78" w14:textId="73B5E02F" w:rsidR="00994BB1" w:rsidRPr="006B4173" w:rsidRDefault="00B66DFA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y other background, p</w:t>
            </w:r>
            <w:r w:rsidR="00994BB1" w:rsidRPr="006B417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lease state: </w:t>
            </w:r>
            <w:r w:rsidR="006C2046">
              <w:rPr>
                <w:rFonts w:asciiTheme="minorHAnsi" w:hAnsiTheme="minorHAnsi"/>
                <w:iCs/>
                <w:sz w:val="22"/>
                <w:szCs w:val="22"/>
              </w:rPr>
              <w:t>…………………………….</w:t>
            </w:r>
          </w:p>
        </w:tc>
      </w:tr>
      <w:tr w:rsidR="00994BB1" w:rsidRPr="006B4173" w14:paraId="43FB836C" w14:textId="77777777" w:rsidTr="00B66DFA">
        <w:trPr>
          <w:trHeight w:val="95"/>
        </w:trPr>
        <w:tc>
          <w:tcPr>
            <w:tcW w:w="10309" w:type="dxa"/>
            <w:gridSpan w:val="7"/>
          </w:tcPr>
          <w:p w14:paraId="5B95A329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A145B2" w14:textId="77777777" w:rsidR="00994BB1" w:rsidRPr="006B4173" w:rsidRDefault="00994BB1" w:rsidP="00B66DFA">
            <w:pPr>
              <w:pStyle w:val="Default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ther Ethnic Group: </w:t>
            </w:r>
          </w:p>
        </w:tc>
      </w:tr>
      <w:tr w:rsidR="00994BB1" w:rsidRPr="006B4173" w14:paraId="32EE6F20" w14:textId="77777777" w:rsidTr="00B66DFA">
        <w:trPr>
          <w:trHeight w:val="160"/>
        </w:trPr>
        <w:tc>
          <w:tcPr>
            <w:tcW w:w="3652" w:type="dxa"/>
            <w:gridSpan w:val="2"/>
          </w:tcPr>
          <w:p w14:paraId="22EDA432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Chines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251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8" w:type="dxa"/>
            <w:gridSpan w:val="3"/>
          </w:tcPr>
          <w:p w14:paraId="11C0E377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Latino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54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2"/>
          </w:tcPr>
          <w:p w14:paraId="2FE302C8" w14:textId="77777777" w:rsidR="00994BB1" w:rsidRPr="006B4173" w:rsidRDefault="00994BB1" w:rsidP="00994BB1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Arab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98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94BB1" w:rsidRPr="006B4173" w14:paraId="666B6298" w14:textId="77777777" w:rsidTr="00B66DFA">
        <w:trPr>
          <w:trHeight w:val="160"/>
        </w:trPr>
        <w:tc>
          <w:tcPr>
            <w:tcW w:w="10309" w:type="dxa"/>
            <w:gridSpan w:val="7"/>
          </w:tcPr>
          <w:p w14:paraId="5997BCD7" w14:textId="77777777" w:rsidR="00A93820" w:rsidRDefault="006C2046" w:rsidP="006C20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  <w:p w14:paraId="62C97A72" w14:textId="1D4D5C47" w:rsidR="00994BB1" w:rsidRPr="006B4173" w:rsidRDefault="00A93820" w:rsidP="006C20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B66DFA">
              <w:rPr>
                <w:rFonts w:asciiTheme="minorHAnsi" w:hAnsiTheme="minorHAnsi"/>
                <w:sz w:val="22"/>
                <w:szCs w:val="22"/>
              </w:rPr>
              <w:t>Any other background p</w:t>
            </w:r>
            <w:r w:rsidR="00994BB1" w:rsidRPr="006B417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lease state: </w:t>
            </w:r>
            <w:r w:rsidR="006C2046">
              <w:rPr>
                <w:rFonts w:asciiTheme="minorHAnsi" w:hAnsiTheme="minorHAnsi"/>
                <w:iCs/>
                <w:sz w:val="22"/>
                <w:szCs w:val="22"/>
              </w:rPr>
              <w:t>…………………………….</w:t>
            </w:r>
          </w:p>
        </w:tc>
      </w:tr>
      <w:tr w:rsidR="00A93820" w:rsidRPr="006B4173" w14:paraId="78354103" w14:textId="77777777" w:rsidTr="00B66DFA">
        <w:trPr>
          <w:trHeight w:val="160"/>
        </w:trPr>
        <w:tc>
          <w:tcPr>
            <w:tcW w:w="10309" w:type="dxa"/>
            <w:gridSpan w:val="7"/>
          </w:tcPr>
          <w:p w14:paraId="18F488EA" w14:textId="77777777" w:rsidR="00A93820" w:rsidRDefault="00A93820" w:rsidP="006C20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B2611F" w14:textId="77777777" w:rsidR="00994BB1" w:rsidRPr="006B4173" w:rsidRDefault="00994BB1" w:rsidP="00994BB1">
      <w:pPr>
        <w:ind w:firstLine="709"/>
        <w:rPr>
          <w:rFonts w:asciiTheme="minorHAnsi" w:hAnsiTheme="minorHAnsi"/>
          <w:sz w:val="22"/>
          <w:szCs w:val="22"/>
        </w:rPr>
      </w:pPr>
    </w:p>
    <w:p w14:paraId="2B88CB99" w14:textId="256A9938" w:rsidR="00D952E6" w:rsidRPr="003E18A2" w:rsidRDefault="008D2A64" w:rsidP="00994BB1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3E18A2">
        <w:rPr>
          <w:rFonts w:asciiTheme="minorHAnsi" w:hAnsiTheme="minorHAnsi"/>
          <w:b/>
          <w:bCs/>
          <w:sz w:val="22"/>
          <w:szCs w:val="22"/>
        </w:rPr>
        <w:t>If your activity targets people of a particular gender, please select which:</w:t>
      </w:r>
    </w:p>
    <w:p w14:paraId="0584BAC3" w14:textId="3D05945E" w:rsidR="008D2A64" w:rsidRPr="003E18A2" w:rsidRDefault="008D2A64" w:rsidP="00B66DFA">
      <w:pPr>
        <w:ind w:left="284"/>
        <w:rPr>
          <w:rFonts w:asciiTheme="minorHAnsi" w:hAnsiTheme="minorHAnsi"/>
          <w:b/>
          <w:bCs/>
          <w:sz w:val="22"/>
          <w:szCs w:val="22"/>
        </w:rPr>
      </w:pPr>
    </w:p>
    <w:p w14:paraId="7F444E7D" w14:textId="42686861" w:rsidR="003701A0" w:rsidRPr="008D2A64" w:rsidRDefault="00B24428" w:rsidP="00B66DFA">
      <w:pPr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32647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2A64" w:rsidRPr="008D2A64">
        <w:rPr>
          <w:rFonts w:asciiTheme="minorHAnsi" w:hAnsiTheme="minorHAnsi"/>
          <w:sz w:val="22"/>
          <w:szCs w:val="22"/>
        </w:rPr>
        <w:t>Male</w:t>
      </w:r>
      <w:r w:rsidR="008D2A64" w:rsidRPr="008D2A6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21146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2A64" w:rsidRPr="008D2A64">
        <w:rPr>
          <w:rFonts w:asciiTheme="minorHAnsi" w:hAnsiTheme="minorHAnsi"/>
          <w:sz w:val="22"/>
          <w:szCs w:val="22"/>
        </w:rPr>
        <w:t>Female</w:t>
      </w:r>
      <w:r w:rsidR="00B66DFA">
        <w:rPr>
          <w:rFonts w:asciiTheme="minorHAnsi" w:hAnsiTheme="minorHAnsi"/>
          <w:sz w:val="22"/>
          <w:szCs w:val="22"/>
        </w:rPr>
        <w:t xml:space="preserve">      </w:t>
      </w:r>
      <w:r w:rsidR="003701A0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145489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12BBA">
        <w:rPr>
          <w:rFonts w:asciiTheme="minorHAnsi" w:hAnsiTheme="minorHAnsi"/>
          <w:sz w:val="22"/>
          <w:szCs w:val="22"/>
        </w:rPr>
        <w:t>Non Binary</w:t>
      </w:r>
    </w:p>
    <w:p w14:paraId="1A19BFFB" w14:textId="4F3E7D5B" w:rsidR="008D2A64" w:rsidRPr="008D2A64" w:rsidRDefault="008D2A64" w:rsidP="00994BB1">
      <w:pPr>
        <w:ind w:left="284" w:hanging="284"/>
        <w:rPr>
          <w:rFonts w:asciiTheme="minorHAnsi" w:hAnsiTheme="minorHAnsi"/>
          <w:sz w:val="22"/>
          <w:szCs w:val="22"/>
        </w:rPr>
      </w:pPr>
    </w:p>
    <w:p w14:paraId="253925A2" w14:textId="1C6570CD" w:rsidR="008D2A64" w:rsidRPr="008D2A64" w:rsidRDefault="008D2A64" w:rsidP="00994BB1">
      <w:pPr>
        <w:ind w:left="284" w:hanging="284"/>
        <w:rPr>
          <w:rFonts w:asciiTheme="minorHAnsi" w:hAnsiTheme="minorHAnsi"/>
          <w:sz w:val="22"/>
          <w:szCs w:val="22"/>
        </w:rPr>
      </w:pPr>
    </w:p>
    <w:p w14:paraId="7AA51DBE" w14:textId="2571CCA6" w:rsidR="008D2A64" w:rsidRPr="003E18A2" w:rsidRDefault="00497A9D" w:rsidP="00994BB1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hat </w:t>
      </w:r>
      <w:r w:rsidR="008D2A64" w:rsidRPr="003E18A2">
        <w:rPr>
          <w:rFonts w:asciiTheme="minorHAnsi" w:hAnsiTheme="minorHAnsi"/>
          <w:b/>
          <w:bCs/>
          <w:sz w:val="22"/>
          <w:szCs w:val="22"/>
        </w:rPr>
        <w:t>age group</w:t>
      </w:r>
      <w:r>
        <w:rPr>
          <w:rFonts w:asciiTheme="minorHAnsi" w:hAnsiTheme="minorHAnsi"/>
          <w:b/>
          <w:bCs/>
          <w:sz w:val="22"/>
          <w:szCs w:val="22"/>
        </w:rPr>
        <w:t xml:space="preserve"> will your project target?</w:t>
      </w:r>
    </w:p>
    <w:p w14:paraId="19FC0A5A" w14:textId="7525D7A3" w:rsidR="008D2A64" w:rsidRPr="008D2A64" w:rsidRDefault="008D2A64" w:rsidP="00B66DFA">
      <w:pPr>
        <w:pStyle w:val="ListParagraph"/>
        <w:ind w:left="284"/>
        <w:rPr>
          <w:rFonts w:asciiTheme="minorHAnsi" w:hAnsiTheme="minorHAnsi"/>
          <w:sz w:val="22"/>
          <w:szCs w:val="22"/>
        </w:rPr>
      </w:pPr>
    </w:p>
    <w:p w14:paraId="47CE8A37" w14:textId="49FE63DF" w:rsidR="008D2A64" w:rsidRPr="008D2A64" w:rsidRDefault="00B24428" w:rsidP="00B66DFA">
      <w:pPr>
        <w:pStyle w:val="ListParagraph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83182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6DFA">
        <w:rPr>
          <w:rFonts w:asciiTheme="minorHAnsi" w:hAnsiTheme="minorHAnsi"/>
          <w:sz w:val="22"/>
          <w:szCs w:val="22"/>
        </w:rPr>
        <w:t xml:space="preserve"> 0 </w:t>
      </w:r>
      <w:r w:rsidR="008D2A64" w:rsidRPr="008D2A64">
        <w:rPr>
          <w:rFonts w:asciiTheme="minorHAnsi" w:hAnsiTheme="minorHAnsi"/>
          <w:sz w:val="22"/>
          <w:szCs w:val="22"/>
        </w:rPr>
        <w:t>-</w:t>
      </w:r>
      <w:r w:rsidR="00B66DFA">
        <w:rPr>
          <w:rFonts w:asciiTheme="minorHAnsi" w:hAnsiTheme="minorHAnsi"/>
          <w:sz w:val="22"/>
          <w:szCs w:val="22"/>
        </w:rPr>
        <w:t xml:space="preserve"> 11       </w:t>
      </w:r>
      <w:r w:rsidR="008D2A64" w:rsidRPr="008D2A6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87298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64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6DFA">
        <w:rPr>
          <w:rFonts w:asciiTheme="minorHAnsi" w:hAnsiTheme="minorHAnsi"/>
          <w:sz w:val="22"/>
          <w:szCs w:val="22"/>
        </w:rPr>
        <w:t xml:space="preserve"> 1</w:t>
      </w:r>
      <w:r w:rsidR="00C20A22">
        <w:rPr>
          <w:rFonts w:asciiTheme="minorHAnsi" w:hAnsiTheme="minorHAnsi"/>
          <w:sz w:val="22"/>
          <w:szCs w:val="22"/>
        </w:rPr>
        <w:t>1</w:t>
      </w:r>
      <w:r w:rsidR="00B66DFA">
        <w:rPr>
          <w:rFonts w:asciiTheme="minorHAnsi" w:hAnsiTheme="minorHAnsi"/>
          <w:sz w:val="22"/>
          <w:szCs w:val="22"/>
        </w:rPr>
        <w:t xml:space="preserve"> – 16 </w:t>
      </w:r>
      <w:r w:rsidR="008D2A64" w:rsidRPr="008D2A6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95951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64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6DFA">
        <w:rPr>
          <w:rFonts w:asciiTheme="minorHAnsi" w:hAnsiTheme="minorHAnsi"/>
          <w:sz w:val="22"/>
          <w:szCs w:val="22"/>
        </w:rPr>
        <w:t xml:space="preserve"> 1</w:t>
      </w:r>
      <w:r w:rsidR="00C20A22">
        <w:rPr>
          <w:rFonts w:asciiTheme="minorHAnsi" w:hAnsiTheme="minorHAnsi"/>
          <w:sz w:val="22"/>
          <w:szCs w:val="22"/>
        </w:rPr>
        <w:t>6</w:t>
      </w:r>
      <w:r w:rsidR="00B66DFA">
        <w:rPr>
          <w:rFonts w:asciiTheme="minorHAnsi" w:hAnsiTheme="minorHAnsi"/>
          <w:sz w:val="22"/>
          <w:szCs w:val="22"/>
        </w:rPr>
        <w:t xml:space="preserve"> – 18 </w:t>
      </w:r>
      <w:r w:rsidR="008D2A64" w:rsidRPr="008D2A6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53087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64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6DFA">
        <w:rPr>
          <w:rFonts w:asciiTheme="minorHAnsi" w:hAnsiTheme="minorHAnsi"/>
          <w:sz w:val="22"/>
          <w:szCs w:val="22"/>
        </w:rPr>
        <w:t xml:space="preserve"> 1</w:t>
      </w:r>
      <w:r w:rsidR="00C20A22">
        <w:rPr>
          <w:rFonts w:asciiTheme="minorHAnsi" w:hAnsiTheme="minorHAnsi"/>
          <w:sz w:val="22"/>
          <w:szCs w:val="22"/>
        </w:rPr>
        <w:t>8</w:t>
      </w:r>
      <w:r w:rsidR="00B66DFA">
        <w:rPr>
          <w:rFonts w:asciiTheme="minorHAnsi" w:hAnsiTheme="minorHAnsi"/>
          <w:sz w:val="22"/>
          <w:szCs w:val="22"/>
        </w:rPr>
        <w:t xml:space="preserve"> – 21 </w:t>
      </w:r>
      <w:r w:rsidR="00C20A22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43895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6DFA">
        <w:rPr>
          <w:rFonts w:asciiTheme="minorHAnsi" w:hAnsiTheme="minorHAnsi"/>
          <w:sz w:val="22"/>
          <w:szCs w:val="22"/>
        </w:rPr>
        <w:t xml:space="preserve"> O</w:t>
      </w:r>
      <w:r w:rsidR="00C20A22">
        <w:rPr>
          <w:rFonts w:asciiTheme="minorHAnsi" w:hAnsiTheme="minorHAnsi"/>
          <w:sz w:val="22"/>
          <w:szCs w:val="22"/>
        </w:rPr>
        <w:t>ver 21</w:t>
      </w:r>
    </w:p>
    <w:p w14:paraId="2A22AF58" w14:textId="5A0F2BDF" w:rsidR="008D2A64" w:rsidRPr="008D2A64" w:rsidRDefault="008D2A64" w:rsidP="00994BB1">
      <w:pPr>
        <w:pStyle w:val="ListParagraph"/>
        <w:ind w:left="284" w:hanging="284"/>
        <w:rPr>
          <w:rFonts w:asciiTheme="minorHAnsi" w:hAnsiTheme="minorHAnsi"/>
          <w:sz w:val="22"/>
          <w:szCs w:val="22"/>
        </w:rPr>
      </w:pPr>
    </w:p>
    <w:p w14:paraId="44058F32" w14:textId="77777777" w:rsidR="008D2A64" w:rsidRPr="008D2A64" w:rsidRDefault="008D2A64" w:rsidP="00994BB1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sz w:val="22"/>
          <w:szCs w:val="22"/>
        </w:rPr>
      </w:pPr>
      <w:r w:rsidRPr="003E18A2">
        <w:rPr>
          <w:rFonts w:asciiTheme="minorHAnsi" w:hAnsiTheme="minorHAnsi"/>
          <w:b/>
          <w:bCs/>
          <w:sz w:val="22"/>
          <w:szCs w:val="22"/>
        </w:rPr>
        <w:t>Will your activity be targeted at people with a disability?</w:t>
      </w:r>
      <w:r w:rsidRPr="008D2A64">
        <w:rPr>
          <w:rFonts w:asciiTheme="minorHAnsi" w:hAnsiTheme="minorHAnsi"/>
          <w:sz w:val="22"/>
          <w:szCs w:val="22"/>
        </w:rPr>
        <w:t xml:space="preserve"> We use the definition from the Equality Act 2010, which defines a disabled person as someone who has a mental or physical impairment that has a substantial and long-term adverse effect on their ability to carry out normal day to day activity.  </w:t>
      </w:r>
    </w:p>
    <w:p w14:paraId="2B236F05" w14:textId="77777777" w:rsidR="008D2A64" w:rsidRPr="008D2A64" w:rsidRDefault="008D2A64" w:rsidP="00B66DFA">
      <w:pPr>
        <w:pStyle w:val="ListParagraph"/>
        <w:ind w:left="284"/>
        <w:rPr>
          <w:rFonts w:asciiTheme="minorHAnsi" w:hAnsiTheme="minorHAnsi"/>
          <w:sz w:val="22"/>
          <w:szCs w:val="22"/>
        </w:rPr>
      </w:pPr>
    </w:p>
    <w:p w14:paraId="1312EA73" w14:textId="682B7DD5" w:rsidR="008D2A64" w:rsidRPr="008D2A64" w:rsidRDefault="00B24428" w:rsidP="00B66DFA">
      <w:pPr>
        <w:pStyle w:val="ListParagraph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0442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64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6DFA">
        <w:rPr>
          <w:rFonts w:asciiTheme="minorHAnsi" w:hAnsiTheme="minorHAnsi"/>
          <w:sz w:val="22"/>
          <w:szCs w:val="22"/>
        </w:rPr>
        <w:t xml:space="preserve">  Y</w:t>
      </w:r>
      <w:r w:rsidR="008D2A64" w:rsidRPr="008D2A64">
        <w:rPr>
          <w:rFonts w:asciiTheme="minorHAnsi" w:hAnsiTheme="minorHAnsi"/>
          <w:sz w:val="22"/>
          <w:szCs w:val="22"/>
        </w:rPr>
        <w:t>es</w:t>
      </w:r>
      <w:r w:rsidR="00B66DFA">
        <w:rPr>
          <w:rFonts w:asciiTheme="minorHAnsi" w:hAnsiTheme="minorHAnsi"/>
          <w:sz w:val="22"/>
          <w:szCs w:val="22"/>
        </w:rPr>
        <w:t xml:space="preserve">       </w:t>
      </w:r>
      <w:r w:rsidR="008D2A64" w:rsidRPr="008D2A64">
        <w:rPr>
          <w:rFonts w:asciiTheme="minorHAnsi" w:hAnsiTheme="minorHAnsi"/>
          <w:sz w:val="22"/>
          <w:szCs w:val="22"/>
        </w:rPr>
        <w:t xml:space="preserve"> </w:t>
      </w:r>
      <w:r w:rsidR="00C07CDB">
        <w:rPr>
          <w:rFonts w:asciiTheme="minorHAnsi" w:hAnsiTheme="minorHAnsi"/>
          <w:sz w:val="22"/>
          <w:szCs w:val="22"/>
        </w:rPr>
        <w:t xml:space="preserve">  </w:t>
      </w:r>
      <w:r w:rsidR="008D2A64" w:rsidRPr="008D2A64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59829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64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6DFA">
        <w:rPr>
          <w:rFonts w:asciiTheme="minorHAnsi" w:hAnsiTheme="minorHAnsi"/>
          <w:sz w:val="22"/>
          <w:szCs w:val="22"/>
        </w:rPr>
        <w:t xml:space="preserve"> N</w:t>
      </w:r>
      <w:r w:rsidR="008D2A64" w:rsidRPr="008D2A64">
        <w:rPr>
          <w:rFonts w:asciiTheme="minorHAnsi" w:hAnsiTheme="minorHAnsi"/>
          <w:sz w:val="22"/>
          <w:szCs w:val="22"/>
        </w:rPr>
        <w:t>o</w:t>
      </w:r>
    </w:p>
    <w:p w14:paraId="06B0D48F" w14:textId="48D72D4B" w:rsidR="008D2A64" w:rsidRPr="008D2A64" w:rsidRDefault="008D2A64" w:rsidP="00994BB1">
      <w:pPr>
        <w:pStyle w:val="ListParagraph"/>
        <w:ind w:left="284" w:hanging="284"/>
        <w:rPr>
          <w:rFonts w:asciiTheme="minorHAnsi" w:hAnsiTheme="minorHAnsi"/>
          <w:sz w:val="22"/>
          <w:szCs w:val="22"/>
        </w:rPr>
      </w:pPr>
    </w:p>
    <w:p w14:paraId="01F16AB2" w14:textId="505F1C4E" w:rsidR="008D2A64" w:rsidRPr="003E18A2" w:rsidRDefault="008D2A64" w:rsidP="00994BB1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3E18A2">
        <w:rPr>
          <w:rFonts w:asciiTheme="minorHAnsi" w:hAnsiTheme="minorHAnsi"/>
          <w:b/>
          <w:bCs/>
          <w:sz w:val="22"/>
          <w:szCs w:val="22"/>
        </w:rPr>
        <w:t>Will your activity mostly benefit people with caring responsibilities?</w:t>
      </w:r>
    </w:p>
    <w:p w14:paraId="6BCDC2D6" w14:textId="0E601630" w:rsidR="008D2A64" w:rsidRPr="003E18A2" w:rsidRDefault="008D2A64" w:rsidP="00B66DFA">
      <w:pPr>
        <w:ind w:left="284"/>
        <w:rPr>
          <w:rFonts w:asciiTheme="minorHAnsi" w:hAnsiTheme="minorHAnsi"/>
          <w:b/>
          <w:bCs/>
          <w:sz w:val="22"/>
          <w:szCs w:val="22"/>
        </w:rPr>
      </w:pPr>
    </w:p>
    <w:p w14:paraId="173FDC06" w14:textId="6ECF4AC6" w:rsidR="008D2A64" w:rsidRDefault="00B24428" w:rsidP="00B66DFA">
      <w:pPr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547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6DFA">
        <w:rPr>
          <w:rFonts w:asciiTheme="minorHAnsi" w:hAnsiTheme="minorHAnsi"/>
          <w:sz w:val="22"/>
          <w:szCs w:val="22"/>
        </w:rPr>
        <w:t xml:space="preserve"> Yes           </w:t>
      </w:r>
      <w:sdt>
        <w:sdtPr>
          <w:rPr>
            <w:rFonts w:asciiTheme="minorHAnsi" w:hAnsiTheme="minorHAnsi"/>
            <w:sz w:val="22"/>
            <w:szCs w:val="22"/>
          </w:rPr>
          <w:id w:val="-34193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64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6DFA">
        <w:rPr>
          <w:rFonts w:asciiTheme="minorHAnsi" w:hAnsiTheme="minorHAnsi"/>
          <w:sz w:val="22"/>
          <w:szCs w:val="22"/>
        </w:rPr>
        <w:t xml:space="preserve"> N</w:t>
      </w:r>
      <w:r w:rsidR="008D2A64" w:rsidRPr="008D2A64">
        <w:rPr>
          <w:rFonts w:asciiTheme="minorHAnsi" w:hAnsiTheme="minorHAnsi"/>
          <w:sz w:val="22"/>
          <w:szCs w:val="22"/>
        </w:rPr>
        <w:t>o</w:t>
      </w:r>
    </w:p>
    <w:p w14:paraId="3AC10914" w14:textId="77777777" w:rsidR="00961397" w:rsidRDefault="00961397" w:rsidP="00994BB1">
      <w:pPr>
        <w:ind w:left="284" w:hanging="284"/>
        <w:rPr>
          <w:rFonts w:asciiTheme="minorHAnsi" w:hAnsiTheme="minorHAnsi"/>
          <w:sz w:val="22"/>
          <w:szCs w:val="22"/>
        </w:rPr>
      </w:pPr>
    </w:p>
    <w:p w14:paraId="10F03861" w14:textId="00F1B060" w:rsidR="00961397" w:rsidRPr="00961397" w:rsidRDefault="00961397" w:rsidP="00994BB1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961397">
        <w:rPr>
          <w:rFonts w:asciiTheme="minorHAnsi" w:hAnsiTheme="minorHAnsi"/>
          <w:b/>
          <w:bCs/>
          <w:sz w:val="22"/>
          <w:szCs w:val="22"/>
        </w:rPr>
        <w:t xml:space="preserve">Will your activity mostly benefit people from vulnerable groups, such as </w:t>
      </w:r>
      <w:r w:rsidRPr="00961397">
        <w:rPr>
          <w:rFonts w:asciiTheme="minorHAnsi" w:hAnsiTheme="minorHAnsi"/>
          <w:b/>
          <w:sz w:val="22"/>
          <w:szCs w:val="22"/>
        </w:rPr>
        <w:t xml:space="preserve">Looked </w:t>
      </w:r>
      <w:proofErr w:type="gramStart"/>
      <w:r w:rsidRPr="00961397">
        <w:rPr>
          <w:rFonts w:asciiTheme="minorHAnsi" w:hAnsiTheme="minorHAnsi"/>
          <w:b/>
          <w:sz w:val="22"/>
          <w:szCs w:val="22"/>
        </w:rPr>
        <w:t>After</w:t>
      </w:r>
      <w:proofErr w:type="gramEnd"/>
      <w:r w:rsidRPr="00961397">
        <w:rPr>
          <w:rFonts w:asciiTheme="minorHAnsi" w:hAnsiTheme="minorHAnsi"/>
          <w:b/>
          <w:sz w:val="22"/>
          <w:szCs w:val="22"/>
        </w:rPr>
        <w:t xml:space="preserve"> Children</w:t>
      </w:r>
      <w:r w:rsidR="001B53EB">
        <w:rPr>
          <w:rFonts w:asciiTheme="minorHAnsi" w:hAnsiTheme="minorHAnsi"/>
          <w:b/>
          <w:sz w:val="22"/>
          <w:szCs w:val="22"/>
        </w:rPr>
        <w:t xml:space="preserve"> or </w:t>
      </w:r>
      <w:r w:rsidRPr="00961397">
        <w:rPr>
          <w:rFonts w:asciiTheme="minorHAnsi" w:hAnsiTheme="minorHAnsi"/>
          <w:b/>
          <w:sz w:val="22"/>
          <w:szCs w:val="22"/>
        </w:rPr>
        <w:t>care leavers</w:t>
      </w:r>
      <w:r w:rsidRPr="00961397">
        <w:rPr>
          <w:rFonts w:asciiTheme="minorHAnsi" w:hAnsiTheme="minorHAnsi"/>
          <w:b/>
          <w:bCs/>
          <w:sz w:val="22"/>
          <w:szCs w:val="22"/>
        </w:rPr>
        <w:t>?</w:t>
      </w:r>
    </w:p>
    <w:p w14:paraId="1A860BC0" w14:textId="22D59413" w:rsidR="00961397" w:rsidRDefault="00961397" w:rsidP="00B66DFA">
      <w:pPr>
        <w:pStyle w:val="ListParagraph"/>
        <w:ind w:left="284"/>
        <w:rPr>
          <w:rFonts w:asciiTheme="minorHAnsi" w:hAnsiTheme="minorHAnsi"/>
          <w:sz w:val="22"/>
          <w:szCs w:val="22"/>
        </w:rPr>
      </w:pPr>
    </w:p>
    <w:p w14:paraId="38C4E7AF" w14:textId="614FF9D5" w:rsidR="001C6F92" w:rsidRDefault="00B24428" w:rsidP="00B66DFA">
      <w:pPr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80015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6F92" w:rsidRPr="008D2A64">
        <w:rPr>
          <w:rFonts w:asciiTheme="minorHAnsi" w:hAnsiTheme="minorHAnsi"/>
          <w:sz w:val="22"/>
          <w:szCs w:val="22"/>
        </w:rPr>
        <w:t xml:space="preserve"> Yes</w:t>
      </w:r>
      <w:r w:rsidR="00B66DFA">
        <w:rPr>
          <w:rFonts w:asciiTheme="minorHAnsi" w:hAnsiTheme="minorHAnsi"/>
          <w:sz w:val="22"/>
          <w:szCs w:val="22"/>
        </w:rPr>
        <w:t xml:space="preserve">           </w:t>
      </w:r>
      <w:sdt>
        <w:sdtPr>
          <w:rPr>
            <w:rFonts w:asciiTheme="minorHAnsi" w:hAnsiTheme="minorHAnsi"/>
            <w:sz w:val="22"/>
            <w:szCs w:val="22"/>
          </w:rPr>
          <w:id w:val="-149279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92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6DFA">
        <w:rPr>
          <w:rFonts w:asciiTheme="minorHAnsi" w:hAnsiTheme="minorHAnsi"/>
          <w:sz w:val="22"/>
          <w:szCs w:val="22"/>
        </w:rPr>
        <w:t xml:space="preserve"> No</w:t>
      </w:r>
    </w:p>
    <w:p w14:paraId="283F9445" w14:textId="77777777" w:rsidR="001C6F92" w:rsidRPr="00961397" w:rsidRDefault="001C6F92" w:rsidP="00994BB1">
      <w:pPr>
        <w:pStyle w:val="ListParagraph"/>
        <w:ind w:left="284" w:hanging="284"/>
        <w:rPr>
          <w:rFonts w:asciiTheme="minorHAnsi" w:hAnsiTheme="minorHAnsi"/>
          <w:sz w:val="22"/>
          <w:szCs w:val="22"/>
        </w:rPr>
      </w:pPr>
    </w:p>
    <w:p w14:paraId="4057FAB7" w14:textId="6AC5FF90" w:rsidR="003E18A2" w:rsidRDefault="003E18A2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41147D88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4A20AA77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62386BD3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298D5A44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2ECCA9A9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7C9592C1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112BF891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5EEB8F4B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0DE50811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26732328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2A188B1A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0A9D288F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49D48D40" w14:textId="77777777" w:rsidR="00BD6477" w:rsidRDefault="00BD6477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4A29ADB2" w14:textId="77777777" w:rsidR="00B01EA4" w:rsidRDefault="00B01EA4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0CCCECB3" w14:textId="77777777" w:rsidR="00B01EA4" w:rsidRDefault="00B01EA4" w:rsidP="00B01EA4">
      <w:pPr>
        <w:pStyle w:val="ListParagraph"/>
        <w:spacing w:after="200" w:line="276" w:lineRule="auto"/>
        <w:ind w:right="-166"/>
        <w:rPr>
          <w:rFonts w:ascii="Calibri" w:eastAsia="Times New Roman" w:hAnsi="Calibri"/>
          <w:b/>
          <w:sz w:val="32"/>
          <w:szCs w:val="32"/>
          <w:lang w:val="en-GB"/>
        </w:rPr>
      </w:pPr>
    </w:p>
    <w:p w14:paraId="025A95AB" w14:textId="71DD11F8" w:rsidR="003E18A2" w:rsidRDefault="003E18A2" w:rsidP="00DC749B">
      <w:pPr>
        <w:pStyle w:val="ListParagraph"/>
        <w:numPr>
          <w:ilvl w:val="0"/>
          <w:numId w:val="9"/>
        </w:numPr>
        <w:spacing w:after="200" w:line="276" w:lineRule="auto"/>
        <w:ind w:right="-166"/>
        <w:rPr>
          <w:rFonts w:ascii="Calibri" w:eastAsia="Times New Roman" w:hAnsi="Calibri"/>
          <w:b/>
          <w:sz w:val="32"/>
          <w:szCs w:val="32"/>
          <w:lang w:val="en-GB"/>
        </w:rPr>
      </w:pPr>
      <w:r>
        <w:rPr>
          <w:rFonts w:ascii="Calibri" w:eastAsia="Times New Roman" w:hAnsi="Calibri"/>
          <w:b/>
          <w:sz w:val="32"/>
          <w:szCs w:val="32"/>
          <w:lang w:val="en-GB"/>
        </w:rPr>
        <w:t>Declarations</w:t>
      </w:r>
    </w:p>
    <w:p w14:paraId="199129E8" w14:textId="5ACE9086" w:rsidR="003E18A2" w:rsidRDefault="003E18A2" w:rsidP="00DC749B">
      <w:pPr>
        <w:spacing w:after="200" w:line="276" w:lineRule="auto"/>
        <w:ind w:right="-166"/>
        <w:rPr>
          <w:rFonts w:ascii="Calibri" w:eastAsia="Times New Roman" w:hAnsi="Calibri"/>
          <w:b/>
          <w:sz w:val="22"/>
          <w:szCs w:val="22"/>
          <w:lang w:val="en-GB"/>
        </w:rPr>
      </w:pPr>
      <w:r w:rsidRPr="003E18A2">
        <w:rPr>
          <w:rFonts w:ascii="Calibri" w:eastAsia="Times New Roman" w:hAnsi="Calibri"/>
          <w:b/>
          <w:sz w:val="22"/>
          <w:szCs w:val="22"/>
          <w:lang w:val="en-GB"/>
        </w:rPr>
        <w:t xml:space="preserve">General Data Protection Regulation </w:t>
      </w:r>
    </w:p>
    <w:p w14:paraId="418B39E0" w14:textId="6954C7CF" w:rsidR="003E18A2" w:rsidRDefault="003E18A2" w:rsidP="00DC749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 w:rsidRPr="003E18A2">
        <w:rPr>
          <w:rFonts w:ascii="Calibri" w:eastAsia="Times New Roman" w:hAnsi="Calibri"/>
          <w:bCs/>
          <w:sz w:val="22"/>
          <w:szCs w:val="22"/>
          <w:lang w:val="en-GB"/>
        </w:rPr>
        <w:t xml:space="preserve">Your </w:t>
      </w:r>
      <w:r>
        <w:rPr>
          <w:rFonts w:ascii="Calibri" w:eastAsia="Times New Roman" w:hAnsi="Calibri"/>
          <w:bCs/>
          <w:sz w:val="22"/>
          <w:szCs w:val="22"/>
          <w:lang w:val="en-GB"/>
        </w:rPr>
        <w:t xml:space="preserve">personal data is being used by Sussex Learning Network for the purposes of claiming Emergency Learning at Home Outreach Funding. </w:t>
      </w:r>
      <w:r w:rsidR="00BD2851">
        <w:rPr>
          <w:rFonts w:ascii="Calibri" w:eastAsia="Times New Roman" w:hAnsi="Calibri"/>
          <w:bCs/>
          <w:sz w:val="22"/>
          <w:szCs w:val="22"/>
          <w:lang w:val="en-GB"/>
        </w:rPr>
        <w:t>We undertake to ensure your data will only be used in accordance with our Privacy Poli</w:t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>cy which can be found at</w:t>
      </w:r>
      <w:r w:rsidR="00BD2851">
        <w:rPr>
          <w:rFonts w:ascii="Calibri" w:eastAsia="Times New Roman" w:hAnsi="Calibri"/>
          <w:bCs/>
          <w:sz w:val="22"/>
          <w:szCs w:val="22"/>
          <w:lang w:val="en-GB"/>
        </w:rPr>
        <w:t xml:space="preserve">: </w:t>
      </w:r>
      <w:hyperlink r:id="rId9" w:history="1">
        <w:r w:rsidR="00BD2851" w:rsidRPr="00F036AB">
          <w:rPr>
            <w:rStyle w:val="Hyperlink"/>
            <w:rFonts w:ascii="Calibri" w:eastAsia="Times New Roman" w:hAnsi="Calibri"/>
            <w:bCs/>
            <w:sz w:val="22"/>
            <w:szCs w:val="22"/>
            <w:lang w:val="en-GB"/>
          </w:rPr>
          <w:t>https://www.sussexlearningnetwork.org.uk/privacy-policy/</w:t>
        </w:r>
      </w:hyperlink>
      <w:r w:rsidR="00BD2851">
        <w:rPr>
          <w:rFonts w:ascii="Calibri" w:eastAsia="Times New Roman" w:hAnsi="Calibri"/>
          <w:bCs/>
          <w:sz w:val="22"/>
          <w:szCs w:val="22"/>
          <w:lang w:val="en-GB"/>
        </w:rPr>
        <w:t xml:space="preserve">  </w:t>
      </w:r>
    </w:p>
    <w:p w14:paraId="400CC84C" w14:textId="49AC0D26" w:rsidR="00BD2851" w:rsidRPr="00BD2851" w:rsidRDefault="00BD2851" w:rsidP="00DC749B">
      <w:pPr>
        <w:spacing w:after="200" w:line="276" w:lineRule="auto"/>
        <w:ind w:right="-166"/>
        <w:rPr>
          <w:rFonts w:ascii="Calibri" w:eastAsia="Times New Roman" w:hAnsi="Calibri"/>
          <w:b/>
          <w:sz w:val="22"/>
          <w:szCs w:val="22"/>
          <w:lang w:val="en-GB"/>
        </w:rPr>
      </w:pPr>
      <w:r w:rsidRPr="00BD2851">
        <w:rPr>
          <w:rFonts w:ascii="Calibri" w:eastAsia="Times New Roman" w:hAnsi="Calibri"/>
          <w:b/>
          <w:sz w:val="22"/>
          <w:szCs w:val="22"/>
          <w:lang w:val="en-GB"/>
        </w:rPr>
        <w:t>Please tick the boxes and sign to confirm that:</w:t>
      </w:r>
    </w:p>
    <w:p w14:paraId="68814431" w14:textId="4C51CF9E" w:rsidR="00BD2851" w:rsidRDefault="00BD2851" w:rsidP="00DC749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Any funding received will be spent directly on families, young people or adults most in need</w:t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-170169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7033DBA0" w14:textId="52EBA99E" w:rsidR="00BD2851" w:rsidRDefault="00BD2851" w:rsidP="00DC749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Any funding received will only support families or individuals in Sussex</w:t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191535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CDB"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615560C6" w14:textId="095BAAF3" w:rsidR="001C6F92" w:rsidRDefault="001C6F92" w:rsidP="00DC749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All funding received will be spent by the 31</w:t>
      </w:r>
      <w:r w:rsidRPr="00027610">
        <w:rPr>
          <w:rFonts w:ascii="Calibri" w:eastAsia="Times New Roman" w:hAnsi="Calibri"/>
          <w:bCs/>
          <w:sz w:val="22"/>
          <w:szCs w:val="22"/>
          <w:vertAlign w:val="superscript"/>
          <w:lang w:val="en-GB"/>
        </w:rPr>
        <w:t>st</w:t>
      </w:r>
      <w:r>
        <w:rPr>
          <w:rFonts w:ascii="Calibri" w:eastAsia="Times New Roman" w:hAnsi="Calibri"/>
          <w:bCs/>
          <w:sz w:val="22"/>
          <w:szCs w:val="22"/>
          <w:lang w:val="en-GB"/>
        </w:rPr>
        <w:t xml:space="preserve"> of July</w:t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-36268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7A31BE10" w14:textId="1CB9D1E5" w:rsidR="001C6F92" w:rsidRDefault="001C6F92" w:rsidP="00DC749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All evidence of spend, such as receipts, will be maintained and recorded for monitoring and audit purposes</w:t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-168951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2D3998FE" w14:textId="320B698D" w:rsidR="00BD2851" w:rsidRDefault="00BD2851" w:rsidP="00DC749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 xml:space="preserve">Where items need to be delivered you have the infrastructure in place to follow </w:t>
      </w:r>
      <w:r w:rsidR="005003F2">
        <w:rPr>
          <w:rFonts w:ascii="Calibri" w:eastAsia="Times New Roman" w:hAnsi="Calibri"/>
          <w:bCs/>
          <w:sz w:val="22"/>
          <w:szCs w:val="22"/>
          <w:lang w:val="en-GB"/>
        </w:rPr>
        <w:t xml:space="preserve">government guidelines including </w:t>
      </w:r>
      <w:r>
        <w:rPr>
          <w:rFonts w:ascii="Calibri" w:eastAsia="Times New Roman" w:hAnsi="Calibri"/>
          <w:bCs/>
          <w:sz w:val="22"/>
          <w:szCs w:val="22"/>
          <w:lang w:val="en-GB"/>
        </w:rPr>
        <w:t>current social distancing rules</w:t>
      </w:r>
      <w:r w:rsidR="00DC749B">
        <w:rPr>
          <w:rFonts w:ascii="Calibri" w:eastAsia="Times New Roman" w:hAnsi="Calibri"/>
          <w:bCs/>
          <w:sz w:val="22"/>
          <w:szCs w:val="22"/>
          <w:lang w:val="en-GB"/>
        </w:rPr>
        <w:t>.</w:t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-153025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7E9025D3" w14:textId="1BC31BA6" w:rsidR="008D51AA" w:rsidRDefault="00D55A47" w:rsidP="00DC749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 w:rsidRPr="00DC749B">
        <w:rPr>
          <w:rFonts w:asciiTheme="minorHAnsi" w:eastAsia="Times New Roman" w:hAnsiTheme="minorHAnsi"/>
          <w:bCs/>
          <w:sz w:val="22"/>
          <w:szCs w:val="22"/>
          <w:lang w:val="en-GB"/>
        </w:rPr>
        <w:t>Where digital devices are to be loaned to participants,</w:t>
      </w:r>
      <w:r w:rsidR="008D51AA" w:rsidRPr="00DC749B">
        <w:rPr>
          <w:rFonts w:asciiTheme="minorHAnsi" w:eastAsia="Times New Roman" w:hAnsiTheme="minorHAnsi"/>
          <w:bCs/>
          <w:sz w:val="22"/>
          <w:szCs w:val="22"/>
          <w:lang w:val="en-GB"/>
        </w:rPr>
        <w:t xml:space="preserve"> </w:t>
      </w:r>
      <w:r w:rsidR="00DC749B" w:rsidRPr="00DC749B">
        <w:rPr>
          <w:rFonts w:asciiTheme="minorHAnsi" w:eastAsia="Times New Roman" w:hAnsiTheme="minorHAnsi"/>
          <w:bCs/>
          <w:sz w:val="22"/>
          <w:szCs w:val="22"/>
          <w:lang w:val="en-GB"/>
        </w:rPr>
        <w:t xml:space="preserve">you will </w:t>
      </w:r>
      <w:r w:rsidR="00DC749B" w:rsidRPr="00DC749B">
        <w:rPr>
          <w:rFonts w:asciiTheme="minorHAnsi" w:hAnsiTheme="minorHAnsi"/>
          <w:iCs/>
          <w:sz w:val="22"/>
          <w:szCs w:val="22"/>
        </w:rPr>
        <w:t xml:space="preserve">ensure </w:t>
      </w:r>
      <w:r w:rsidR="00DC749B" w:rsidRPr="00DC749B">
        <w:rPr>
          <w:rFonts w:asciiTheme="minorHAnsi" w:hAnsiTheme="minorHAnsi"/>
          <w:sz w:val="22"/>
          <w:szCs w:val="22"/>
        </w:rPr>
        <w:t>all relevant e-safety filters and features as well as cyber- security (such as firewalls and antivirus software) are</w:t>
      </w:r>
      <w:r w:rsidR="00DC749B" w:rsidRPr="00DC749B">
        <w:rPr>
          <w:rFonts w:asciiTheme="minorHAnsi" w:hAnsiTheme="minorHAnsi"/>
          <w:b/>
          <w:sz w:val="22"/>
          <w:szCs w:val="22"/>
        </w:rPr>
        <w:t xml:space="preserve"> </w:t>
      </w:r>
      <w:r w:rsidR="00DC749B" w:rsidRPr="00DC749B">
        <w:rPr>
          <w:rFonts w:asciiTheme="minorHAnsi" w:hAnsiTheme="minorHAnsi"/>
          <w:sz w:val="22"/>
          <w:szCs w:val="22"/>
        </w:rPr>
        <w:t xml:space="preserve">enabled </w:t>
      </w:r>
      <w:r w:rsidR="00DC749B" w:rsidRPr="00DC749B">
        <w:rPr>
          <w:rFonts w:asciiTheme="minorHAnsi" w:eastAsia="Times New Roman" w:hAnsiTheme="minorHAnsi"/>
          <w:bCs/>
          <w:sz w:val="22"/>
          <w:szCs w:val="22"/>
          <w:lang w:val="en-GB"/>
        </w:rPr>
        <w:t>prior to delivering to a learners</w:t>
      </w:r>
      <w:r w:rsidR="00C07CDB">
        <w:rPr>
          <w:rFonts w:asciiTheme="minorHAnsi" w:eastAsia="Times New Roman" w:hAnsiTheme="minorHAnsi"/>
          <w:bCs/>
          <w:sz w:val="22"/>
          <w:szCs w:val="22"/>
          <w:lang w:val="en-GB"/>
        </w:rPr>
        <w:t>’</w:t>
      </w:r>
      <w:r w:rsidR="00DC749B" w:rsidRPr="00DC749B">
        <w:rPr>
          <w:rFonts w:asciiTheme="minorHAnsi" w:eastAsia="Times New Roman" w:hAnsiTheme="minorHAnsi"/>
          <w:bCs/>
          <w:sz w:val="22"/>
          <w:szCs w:val="22"/>
          <w:lang w:val="en-GB"/>
        </w:rPr>
        <w:t xml:space="preserve"> hom</w:t>
      </w:r>
      <w:r w:rsidR="00C07CDB">
        <w:rPr>
          <w:rFonts w:asciiTheme="minorHAnsi" w:eastAsia="Times New Roman" w:hAnsiTheme="minorHAnsi"/>
          <w:bCs/>
          <w:sz w:val="22"/>
          <w:szCs w:val="22"/>
          <w:lang w:val="en-GB"/>
        </w:rPr>
        <w:t>e</w:t>
      </w:r>
      <w:r w:rsidR="00DC749B" w:rsidRPr="00DC749B">
        <w:rPr>
          <w:rFonts w:asciiTheme="minorHAnsi" w:eastAsia="Times New Roman" w:hAnsiTheme="minorHAnsi"/>
          <w:bCs/>
          <w:sz w:val="22"/>
          <w:szCs w:val="22"/>
          <w:lang w:val="en-GB"/>
        </w:rPr>
        <w:t>.</w:t>
      </w:r>
      <w:r w:rsidR="00C07CDB">
        <w:rPr>
          <w:rFonts w:asciiTheme="minorHAnsi" w:eastAsia="Times New Roman" w:hAnsiTheme="minorHAns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18169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CDB"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6D6ED568" w14:textId="4B1925E7" w:rsidR="00D55A47" w:rsidRDefault="00DC749B" w:rsidP="00DC749B">
      <w:pPr>
        <w:spacing w:after="200" w:line="276" w:lineRule="auto"/>
        <w:ind w:right="118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 xml:space="preserve"> A</w:t>
      </w:r>
      <w:r w:rsidR="00D55A47">
        <w:rPr>
          <w:rFonts w:ascii="Calibri" w:eastAsia="Times New Roman" w:hAnsi="Calibri"/>
          <w:bCs/>
          <w:sz w:val="22"/>
          <w:szCs w:val="22"/>
          <w:lang w:val="en-GB"/>
        </w:rPr>
        <w:t>ll other funding avenues have been exhausted e.g. school/Local Authority</w:t>
      </w:r>
      <w:r>
        <w:rPr>
          <w:rFonts w:ascii="Calibri" w:eastAsia="Times New Roman" w:hAnsi="Calibri"/>
          <w:bCs/>
          <w:sz w:val="22"/>
          <w:szCs w:val="22"/>
          <w:lang w:val="en-GB"/>
        </w:rPr>
        <w:t>/Government.</w:t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82493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A47"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6DD82EE3" w14:textId="530F3CB2" w:rsidR="00BD2851" w:rsidRDefault="00BD2851" w:rsidP="00DC749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You have been approved by the governing body of your organisation to submit this application</w:t>
      </w:r>
      <w:r w:rsidR="00DC749B">
        <w:rPr>
          <w:rFonts w:ascii="Calibri" w:eastAsia="Times New Roman" w:hAnsi="Calibri"/>
          <w:bCs/>
          <w:sz w:val="22"/>
          <w:szCs w:val="22"/>
          <w:lang w:val="en-GB"/>
        </w:rPr>
        <w:t>.</w:t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795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4164ED4B" w14:textId="76D0CC2B" w:rsidR="00BD2851" w:rsidRDefault="00BD2851" w:rsidP="00C07CDB">
      <w:pPr>
        <w:spacing w:after="200" w:line="276" w:lineRule="auto"/>
        <w:ind w:right="-24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All the information you have provided is accurate</w:t>
      </w:r>
      <w:r w:rsidR="00DC749B">
        <w:rPr>
          <w:rFonts w:ascii="Calibri" w:eastAsia="Times New Roman" w:hAnsi="Calibri"/>
          <w:bCs/>
          <w:sz w:val="22"/>
          <w:szCs w:val="22"/>
          <w:lang w:val="en-GB"/>
        </w:rPr>
        <w:t>.</w:t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C07CDB"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-116986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CDB"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24B4C446" w14:textId="77777777" w:rsidR="00C07CDB" w:rsidRDefault="00C07CDB" w:rsidP="003E18A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n-GB"/>
        </w:rPr>
      </w:pPr>
    </w:p>
    <w:p w14:paraId="6DFC6B80" w14:textId="3803305E" w:rsidR="00BD2851" w:rsidRPr="00BD2851" w:rsidRDefault="00BD2851" w:rsidP="003E18A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n-GB"/>
        </w:rPr>
      </w:pPr>
      <w:r w:rsidRPr="00BD2851">
        <w:rPr>
          <w:rFonts w:ascii="Calibri" w:eastAsia="Times New Roman" w:hAnsi="Calibri"/>
          <w:b/>
          <w:sz w:val="22"/>
          <w:szCs w:val="22"/>
          <w:lang w:val="en-GB"/>
        </w:rPr>
        <w:t>Legally Responsible Contact:</w:t>
      </w:r>
    </w:p>
    <w:p w14:paraId="0511AC14" w14:textId="58E94B54" w:rsidR="00BD2851" w:rsidRDefault="00BD2851" w:rsidP="003E18A2">
      <w:pPr>
        <w:spacing w:after="200" w:line="276" w:lineRule="auto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Name:</w:t>
      </w:r>
    </w:p>
    <w:p w14:paraId="08FBCA42" w14:textId="12702986" w:rsidR="00BD2851" w:rsidRDefault="00BD2851" w:rsidP="003E18A2">
      <w:pPr>
        <w:spacing w:after="200" w:line="276" w:lineRule="auto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Position:</w:t>
      </w:r>
    </w:p>
    <w:p w14:paraId="48EA3079" w14:textId="76602753" w:rsidR="003E18A2" w:rsidRDefault="00BD2851" w:rsidP="006774FC">
      <w:pPr>
        <w:spacing w:after="200" w:line="276" w:lineRule="auto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Signature (electronic):</w:t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Date: </w:t>
      </w:r>
    </w:p>
    <w:p w14:paraId="39C28ED3" w14:textId="77777777" w:rsidR="008D51AA" w:rsidRDefault="008D51AA" w:rsidP="006774FC">
      <w:pPr>
        <w:spacing w:after="200" w:line="276" w:lineRule="auto"/>
        <w:rPr>
          <w:rFonts w:ascii="Calibri" w:eastAsia="Times New Roman" w:hAnsi="Calibri"/>
          <w:bCs/>
          <w:sz w:val="22"/>
          <w:szCs w:val="22"/>
          <w:lang w:val="en-GB"/>
        </w:rPr>
      </w:pPr>
    </w:p>
    <w:p w14:paraId="53624267" w14:textId="5ACE75A6" w:rsidR="00DC749B" w:rsidRDefault="00B66DFA" w:rsidP="00DC749B">
      <w:pPr>
        <w:spacing w:after="200" w:line="276" w:lineRule="auto"/>
        <w:jc w:val="center"/>
        <w:rPr>
          <w:rFonts w:ascii="Calibri" w:eastAsia="Times New Roman" w:hAnsi="Calibri"/>
          <w:bCs/>
          <w:sz w:val="32"/>
          <w:szCs w:val="32"/>
          <w:lang w:val="en-GB"/>
        </w:rPr>
      </w:pPr>
      <w:r>
        <w:rPr>
          <w:rFonts w:ascii="Calibri" w:eastAsia="Times New Roman" w:hAnsi="Calibri"/>
          <w:bCs/>
          <w:sz w:val="32"/>
          <w:szCs w:val="32"/>
          <w:lang w:val="en-GB"/>
        </w:rPr>
        <w:t>R</w:t>
      </w:r>
      <w:r w:rsidR="00C07CDB">
        <w:rPr>
          <w:rFonts w:ascii="Calibri" w:eastAsia="Times New Roman" w:hAnsi="Calibri"/>
          <w:bCs/>
          <w:sz w:val="32"/>
          <w:szCs w:val="32"/>
          <w:lang w:val="en-GB"/>
        </w:rPr>
        <w:t>eturn</w:t>
      </w:r>
      <w:r w:rsidR="00DC749B" w:rsidRPr="00DC749B">
        <w:rPr>
          <w:rFonts w:ascii="Calibri" w:eastAsia="Times New Roman" w:hAnsi="Calibri"/>
          <w:bCs/>
          <w:sz w:val="32"/>
          <w:szCs w:val="32"/>
          <w:lang w:val="en-GB"/>
        </w:rPr>
        <w:t xml:space="preserve"> to:</w:t>
      </w:r>
    </w:p>
    <w:p w14:paraId="77EE001A" w14:textId="7B9A4E7E" w:rsidR="008D51AA" w:rsidRPr="00DC749B" w:rsidRDefault="00DC749B" w:rsidP="00DC749B">
      <w:pPr>
        <w:spacing w:after="200" w:line="276" w:lineRule="auto"/>
        <w:jc w:val="center"/>
        <w:rPr>
          <w:rFonts w:ascii="Calibri" w:eastAsia="Times New Roman" w:hAnsi="Calibri"/>
          <w:bCs/>
          <w:sz w:val="32"/>
          <w:szCs w:val="32"/>
          <w:lang w:val="en-GB"/>
        </w:rPr>
      </w:pPr>
      <w:r w:rsidRPr="00DC749B">
        <w:rPr>
          <w:rFonts w:ascii="Calibri" w:eastAsia="Times New Roman" w:hAnsi="Calibri"/>
          <w:bCs/>
          <w:sz w:val="32"/>
          <w:szCs w:val="32"/>
          <w:lang w:val="en-GB"/>
        </w:rPr>
        <w:t xml:space="preserve"> </w:t>
      </w:r>
      <w:hyperlink r:id="rId10" w:history="1">
        <w:r w:rsidRPr="00DC749B">
          <w:rPr>
            <w:rStyle w:val="Hyperlink"/>
            <w:rFonts w:ascii="Calibri" w:eastAsia="Times New Roman" w:hAnsi="Calibri"/>
            <w:bCs/>
            <w:sz w:val="32"/>
            <w:szCs w:val="32"/>
            <w:lang w:val="en-GB"/>
          </w:rPr>
          <w:t>admin@sussexlearningnetwork.org.uk</w:t>
        </w:r>
      </w:hyperlink>
    </w:p>
    <w:p w14:paraId="5F4C6F3C" w14:textId="77777777" w:rsidR="00DC749B" w:rsidRDefault="00DC749B" w:rsidP="006774FC">
      <w:pPr>
        <w:spacing w:after="200" w:line="276" w:lineRule="auto"/>
        <w:rPr>
          <w:rFonts w:ascii="Calibri" w:eastAsia="Times New Roman" w:hAnsi="Calibri"/>
          <w:bCs/>
          <w:sz w:val="22"/>
          <w:szCs w:val="22"/>
          <w:lang w:val="en-GB"/>
        </w:rPr>
      </w:pPr>
    </w:p>
    <w:sectPr w:rsidR="00DC749B" w:rsidSect="00C07CDB">
      <w:headerReference w:type="default" r:id="rId11"/>
      <w:footerReference w:type="default" r:id="rId12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8EB9E" w14:textId="77777777" w:rsidR="00B24428" w:rsidRDefault="00B24428" w:rsidP="00181860">
      <w:r>
        <w:separator/>
      </w:r>
    </w:p>
  </w:endnote>
  <w:endnote w:type="continuationSeparator" w:id="0">
    <w:p w14:paraId="71A92574" w14:textId="77777777" w:rsidR="00B24428" w:rsidRDefault="00B24428" w:rsidP="0018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lack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72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856A2" w14:textId="783CAC78" w:rsidR="009C4715" w:rsidRDefault="009C4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D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F171A4" w14:textId="77777777" w:rsidR="009C4715" w:rsidRDefault="009C4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0C2CD" w14:textId="77777777" w:rsidR="00B24428" w:rsidRDefault="00B24428" w:rsidP="00181860">
      <w:r>
        <w:separator/>
      </w:r>
    </w:p>
  </w:footnote>
  <w:footnote w:type="continuationSeparator" w:id="0">
    <w:p w14:paraId="4B3EEA4F" w14:textId="77777777" w:rsidR="00B24428" w:rsidRDefault="00B24428" w:rsidP="00181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B6E5" w14:textId="09BA366B" w:rsidR="00181860" w:rsidRDefault="00181860">
    <w:pPr>
      <w:pStyle w:val="Header"/>
    </w:pPr>
  </w:p>
  <w:p w14:paraId="70E83002" w14:textId="642DF89A" w:rsidR="00181860" w:rsidRDefault="00181860">
    <w:pPr>
      <w:pStyle w:val="Header"/>
    </w:pPr>
    <w:r w:rsidRPr="00E76DF8">
      <w:rPr>
        <w:noProof/>
        <w:lang w:val="en-GB" w:eastAsia="en-GB"/>
      </w:rPr>
      <w:drawing>
        <wp:inline distT="0" distB="0" distL="0" distR="0" wp14:anchorId="64292CFB" wp14:editId="2E4F4985">
          <wp:extent cx="714375" cy="7143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B05B2">
      <w:rPr>
        <w:rFonts w:ascii="Times New Roman" w:eastAsia="Times New Roman" w:hAnsi="Times New Roman"/>
        <w:noProof/>
        <w:lang w:val="en-GB" w:eastAsia="en-GB"/>
      </w:rPr>
      <w:drawing>
        <wp:inline distT="0" distB="0" distL="0" distR="0" wp14:anchorId="0DFBE473" wp14:editId="5D3C0F90">
          <wp:extent cx="1295400" cy="4857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CD9"/>
    <w:multiLevelType w:val="hybridMultilevel"/>
    <w:tmpl w:val="98347450"/>
    <w:lvl w:ilvl="0" w:tplc="A2089E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8E7"/>
    <w:multiLevelType w:val="hybridMultilevel"/>
    <w:tmpl w:val="FF4212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31771"/>
    <w:multiLevelType w:val="hybridMultilevel"/>
    <w:tmpl w:val="97A643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46155"/>
    <w:multiLevelType w:val="hybridMultilevel"/>
    <w:tmpl w:val="D0561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64D1"/>
    <w:multiLevelType w:val="hybridMultilevel"/>
    <w:tmpl w:val="DFC2C542"/>
    <w:lvl w:ilvl="0" w:tplc="91A616F4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2173"/>
    <w:multiLevelType w:val="hybridMultilevel"/>
    <w:tmpl w:val="9E74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6F69"/>
    <w:multiLevelType w:val="hybridMultilevel"/>
    <w:tmpl w:val="D59084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4B4BD5"/>
    <w:multiLevelType w:val="hybridMultilevel"/>
    <w:tmpl w:val="ADB22F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40782C"/>
    <w:multiLevelType w:val="hybridMultilevel"/>
    <w:tmpl w:val="C4E895C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B9"/>
    <w:rsid w:val="00003EF2"/>
    <w:rsid w:val="000A6C25"/>
    <w:rsid w:val="00145136"/>
    <w:rsid w:val="00181860"/>
    <w:rsid w:val="001A2679"/>
    <w:rsid w:val="001B53EB"/>
    <w:rsid w:val="001C6F92"/>
    <w:rsid w:val="002E085A"/>
    <w:rsid w:val="003701A0"/>
    <w:rsid w:val="003E18A2"/>
    <w:rsid w:val="004463F6"/>
    <w:rsid w:val="00482A5B"/>
    <w:rsid w:val="00497A9D"/>
    <w:rsid w:val="004F11B8"/>
    <w:rsid w:val="005003F2"/>
    <w:rsid w:val="00507027"/>
    <w:rsid w:val="005C1765"/>
    <w:rsid w:val="00660D27"/>
    <w:rsid w:val="006774FC"/>
    <w:rsid w:val="006B1954"/>
    <w:rsid w:val="006C2046"/>
    <w:rsid w:val="00711645"/>
    <w:rsid w:val="007640A2"/>
    <w:rsid w:val="007F5297"/>
    <w:rsid w:val="008017D2"/>
    <w:rsid w:val="00890723"/>
    <w:rsid w:val="008D2A64"/>
    <w:rsid w:val="008D51AA"/>
    <w:rsid w:val="00961397"/>
    <w:rsid w:val="009911C0"/>
    <w:rsid w:val="00994BB1"/>
    <w:rsid w:val="009A50B9"/>
    <w:rsid w:val="009C4715"/>
    <w:rsid w:val="00A6162F"/>
    <w:rsid w:val="00A82E6F"/>
    <w:rsid w:val="00A93820"/>
    <w:rsid w:val="00B01EA4"/>
    <w:rsid w:val="00B24428"/>
    <w:rsid w:val="00B66DFA"/>
    <w:rsid w:val="00B95A1A"/>
    <w:rsid w:val="00BD2851"/>
    <w:rsid w:val="00BD6477"/>
    <w:rsid w:val="00C07CDB"/>
    <w:rsid w:val="00C20A22"/>
    <w:rsid w:val="00C620C1"/>
    <w:rsid w:val="00CE7640"/>
    <w:rsid w:val="00D12BBA"/>
    <w:rsid w:val="00D225AE"/>
    <w:rsid w:val="00D55A47"/>
    <w:rsid w:val="00D952E6"/>
    <w:rsid w:val="00DB7875"/>
    <w:rsid w:val="00DC749B"/>
    <w:rsid w:val="00F61A6F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EA2D"/>
  <w15:chartTrackingRefBased/>
  <w15:docId w15:val="{A3C9E9C4-F5FE-4812-BC22-4BC64721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86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86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1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86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95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8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2851"/>
    <w:rPr>
      <w:color w:val="605E5C"/>
      <w:shd w:val="clear" w:color="auto" w:fill="E1DFDD"/>
    </w:rPr>
  </w:style>
  <w:style w:type="paragraph" w:customStyle="1" w:styleId="Default">
    <w:name w:val="Default"/>
    <w:rsid w:val="00994BB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exlearningnetwork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sussexlearningnetwork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ssexlearningnetwork.org.uk/privacy-polic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939B-0099-4BCF-9C13-CC48AF2E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Westbrey-Tong</dc:creator>
  <cp:keywords/>
  <dc:description/>
  <cp:lastModifiedBy>Sarah Williams</cp:lastModifiedBy>
  <cp:revision>6</cp:revision>
  <dcterms:created xsi:type="dcterms:W3CDTF">2020-04-22T13:51:00Z</dcterms:created>
  <dcterms:modified xsi:type="dcterms:W3CDTF">2020-04-29T11:09:00Z</dcterms:modified>
</cp:coreProperties>
</file>